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A89D3" w14:textId="1933736F" w:rsidR="00E76F32" w:rsidRDefault="00E76F32" w:rsidP="00F87593">
      <w:r>
        <w:rPr>
          <w:b/>
          <w:noProof/>
          <w:lang w:eastAsia="en-GB"/>
        </w:rPr>
        <w:drawing>
          <wp:inline distT="0" distB="0" distL="0" distR="0" wp14:anchorId="0E6D83BC" wp14:editId="71C7B7D7">
            <wp:extent cx="1512323" cy="916940"/>
            <wp:effectExtent l="0" t="0" r="12065" b="0"/>
            <wp:docPr id="1" name="Picture 1" descr="The Cockcroft Institute of Accelerator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Cockcroft Institute of Accelerator Science and Technolog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7722" cy="926277"/>
                    </a:xfrm>
                    <a:prstGeom prst="rect">
                      <a:avLst/>
                    </a:prstGeom>
                    <a:noFill/>
                    <a:ln w="9525">
                      <a:noFill/>
                      <a:miter lim="800000"/>
                      <a:headEnd/>
                      <a:tailEnd/>
                    </a:ln>
                  </pic:spPr>
                </pic:pic>
              </a:graphicData>
            </a:graphic>
          </wp:inline>
        </w:drawing>
      </w:r>
      <w:r w:rsidR="008005D1">
        <w:t xml:space="preserve"> </w:t>
      </w:r>
      <w:r w:rsidR="008005D1" w:rsidRPr="00F87593">
        <w:rPr>
          <w:rStyle w:val="Heading2Char"/>
        </w:rPr>
        <w:t>Cockcroft Institute – PhD Studentship Application Form</w:t>
      </w:r>
    </w:p>
    <w:p w14:paraId="794882CB" w14:textId="77777777" w:rsidR="008005D1" w:rsidRDefault="008005D1"/>
    <w:p w14:paraId="5676116F" w14:textId="7591EFB1" w:rsidR="00E76F32" w:rsidRDefault="008005D1">
      <w:r>
        <w:t xml:space="preserve">Please </w:t>
      </w:r>
      <w:r w:rsidR="00B745CA">
        <w:t>complete</w:t>
      </w:r>
      <w:r>
        <w:t xml:space="preserve"> the following </w:t>
      </w:r>
      <w:r w:rsidR="0089410B">
        <w:t>form</w:t>
      </w:r>
      <w:r>
        <w:t>; items marked * are mandatory.</w:t>
      </w:r>
      <w:r w:rsidR="00826C58">
        <w:t xml:space="preserve"> When completed, please email the form </w:t>
      </w:r>
      <w:r w:rsidR="00562B13">
        <w:t xml:space="preserve">together with a CV </w:t>
      </w:r>
      <w:r w:rsidR="00826C58">
        <w:t xml:space="preserve">to </w:t>
      </w:r>
      <w:hyperlink r:id="rId8" w:history="1">
        <w:r w:rsidR="00647E5C" w:rsidRPr="00683FF5">
          <w:rPr>
            <w:rStyle w:val="Hyperlink"/>
          </w:rPr>
          <w:t>adminblocka@stfc.ac.uk</w:t>
        </w:r>
      </w:hyperlink>
      <w:r w:rsidR="00647E5C">
        <w:t xml:space="preserve">. </w:t>
      </w:r>
    </w:p>
    <w:p w14:paraId="6463F39A" w14:textId="77777777" w:rsidR="008005D1" w:rsidRDefault="008005D1"/>
    <w:p w14:paraId="20060BB9" w14:textId="22FC7F04" w:rsidR="00501237" w:rsidRDefault="00501237">
      <w:r>
        <w:t>Section 1: Person Information</w:t>
      </w:r>
    </w:p>
    <w:tbl>
      <w:tblPr>
        <w:tblStyle w:val="TableGrid"/>
        <w:tblW w:w="5000" w:type="pct"/>
        <w:tblLook w:val="04A0" w:firstRow="1" w:lastRow="0" w:firstColumn="1" w:lastColumn="0" w:noHBand="0" w:noVBand="1"/>
      </w:tblPr>
      <w:tblGrid>
        <w:gridCol w:w="3865"/>
        <w:gridCol w:w="5145"/>
      </w:tblGrid>
      <w:tr w:rsidR="00785F73" w:rsidRPr="00501237" w14:paraId="0436A55A" w14:textId="77777777" w:rsidTr="00785F73">
        <w:tc>
          <w:tcPr>
            <w:tcW w:w="2145" w:type="pct"/>
          </w:tcPr>
          <w:p w14:paraId="4944C354" w14:textId="62CDEA88" w:rsidR="00501237" w:rsidRPr="00501237" w:rsidRDefault="00F87593" w:rsidP="001B1D6F">
            <w:pPr>
              <w:rPr>
                <w:sz w:val="20"/>
                <w:szCs w:val="20"/>
              </w:rPr>
            </w:pPr>
            <w:r>
              <w:rPr>
                <w:b/>
                <w:i/>
                <w:sz w:val="20"/>
                <w:szCs w:val="20"/>
              </w:rPr>
              <w:t xml:space="preserve">Your </w:t>
            </w:r>
            <w:r w:rsidR="00501237">
              <w:rPr>
                <w:b/>
                <w:i/>
                <w:sz w:val="20"/>
                <w:szCs w:val="20"/>
              </w:rPr>
              <w:t>Personal Details</w:t>
            </w:r>
          </w:p>
        </w:tc>
        <w:tc>
          <w:tcPr>
            <w:tcW w:w="2855" w:type="pct"/>
          </w:tcPr>
          <w:p w14:paraId="6E0656A3" w14:textId="77777777" w:rsidR="00501237" w:rsidRPr="00501237" w:rsidRDefault="00501237" w:rsidP="001B1D6F">
            <w:pPr>
              <w:rPr>
                <w:sz w:val="20"/>
                <w:szCs w:val="20"/>
              </w:rPr>
            </w:pPr>
          </w:p>
        </w:tc>
      </w:tr>
      <w:tr w:rsidR="00785F73" w:rsidRPr="00501237" w14:paraId="2C60ABE6" w14:textId="16DECF2C" w:rsidTr="00785F73">
        <w:tc>
          <w:tcPr>
            <w:tcW w:w="2145" w:type="pct"/>
          </w:tcPr>
          <w:p w14:paraId="63CC36D6" w14:textId="090307C8" w:rsidR="00501237" w:rsidRPr="00501237" w:rsidRDefault="00501237" w:rsidP="001B1D6F">
            <w:pPr>
              <w:rPr>
                <w:sz w:val="20"/>
                <w:szCs w:val="20"/>
              </w:rPr>
            </w:pPr>
            <w:r w:rsidRPr="00501237">
              <w:rPr>
                <w:sz w:val="20"/>
                <w:szCs w:val="20"/>
              </w:rPr>
              <w:t>*Title (Ms/Mr/Mrs etc)</w:t>
            </w:r>
          </w:p>
        </w:tc>
        <w:tc>
          <w:tcPr>
            <w:tcW w:w="2855" w:type="pct"/>
          </w:tcPr>
          <w:p w14:paraId="7CBE9636" w14:textId="77777777" w:rsidR="00501237" w:rsidRPr="00501237" w:rsidRDefault="00501237" w:rsidP="001B1D6F">
            <w:pPr>
              <w:rPr>
                <w:sz w:val="20"/>
                <w:szCs w:val="20"/>
              </w:rPr>
            </w:pPr>
          </w:p>
        </w:tc>
      </w:tr>
      <w:tr w:rsidR="00785F73" w:rsidRPr="00501237" w14:paraId="4C5805C9" w14:textId="36957D8B" w:rsidTr="00785F73">
        <w:tc>
          <w:tcPr>
            <w:tcW w:w="2145" w:type="pct"/>
          </w:tcPr>
          <w:p w14:paraId="13AF6F93" w14:textId="544E2A78" w:rsidR="00501237" w:rsidRPr="00501237" w:rsidRDefault="00501237" w:rsidP="001B1D6F">
            <w:pPr>
              <w:rPr>
                <w:sz w:val="20"/>
                <w:szCs w:val="20"/>
              </w:rPr>
            </w:pPr>
            <w:r w:rsidRPr="00501237">
              <w:rPr>
                <w:sz w:val="20"/>
                <w:szCs w:val="20"/>
              </w:rPr>
              <w:t>*First/Given Name</w:t>
            </w:r>
          </w:p>
        </w:tc>
        <w:tc>
          <w:tcPr>
            <w:tcW w:w="2855" w:type="pct"/>
          </w:tcPr>
          <w:p w14:paraId="1FFE14F1" w14:textId="77777777" w:rsidR="00501237" w:rsidRPr="00501237" w:rsidRDefault="00501237" w:rsidP="001B1D6F">
            <w:pPr>
              <w:rPr>
                <w:sz w:val="20"/>
                <w:szCs w:val="20"/>
              </w:rPr>
            </w:pPr>
          </w:p>
        </w:tc>
      </w:tr>
      <w:tr w:rsidR="00785F73" w:rsidRPr="00501237" w14:paraId="0360E359" w14:textId="7176140D" w:rsidTr="00785F73">
        <w:tc>
          <w:tcPr>
            <w:tcW w:w="2145" w:type="pct"/>
          </w:tcPr>
          <w:p w14:paraId="67E2D060" w14:textId="55C01AE1" w:rsidR="00501237" w:rsidRPr="00501237" w:rsidRDefault="00501237" w:rsidP="001B1D6F">
            <w:pPr>
              <w:rPr>
                <w:sz w:val="20"/>
                <w:szCs w:val="20"/>
              </w:rPr>
            </w:pPr>
            <w:r w:rsidRPr="00501237">
              <w:rPr>
                <w:sz w:val="20"/>
                <w:szCs w:val="20"/>
              </w:rPr>
              <w:t>Middle Name</w:t>
            </w:r>
          </w:p>
        </w:tc>
        <w:tc>
          <w:tcPr>
            <w:tcW w:w="2855" w:type="pct"/>
          </w:tcPr>
          <w:p w14:paraId="59EC20E5" w14:textId="77777777" w:rsidR="00501237" w:rsidRPr="00501237" w:rsidRDefault="00501237" w:rsidP="001B1D6F">
            <w:pPr>
              <w:rPr>
                <w:sz w:val="20"/>
                <w:szCs w:val="20"/>
              </w:rPr>
            </w:pPr>
          </w:p>
        </w:tc>
      </w:tr>
      <w:tr w:rsidR="00785F73" w:rsidRPr="00501237" w14:paraId="5A924E89" w14:textId="52B6D9DE" w:rsidTr="00785F73">
        <w:tc>
          <w:tcPr>
            <w:tcW w:w="2145" w:type="pct"/>
          </w:tcPr>
          <w:p w14:paraId="36FE7319" w14:textId="45D4090C" w:rsidR="00501237" w:rsidRPr="00501237" w:rsidRDefault="00501237" w:rsidP="001B1D6F">
            <w:pPr>
              <w:rPr>
                <w:sz w:val="20"/>
                <w:szCs w:val="20"/>
              </w:rPr>
            </w:pPr>
            <w:r w:rsidRPr="00501237">
              <w:rPr>
                <w:sz w:val="20"/>
                <w:szCs w:val="20"/>
              </w:rPr>
              <w:t>*Last (Family) Name</w:t>
            </w:r>
          </w:p>
        </w:tc>
        <w:tc>
          <w:tcPr>
            <w:tcW w:w="2855" w:type="pct"/>
          </w:tcPr>
          <w:p w14:paraId="4BD0E9F9" w14:textId="77777777" w:rsidR="00501237" w:rsidRPr="00501237" w:rsidRDefault="00501237" w:rsidP="001B1D6F">
            <w:pPr>
              <w:rPr>
                <w:sz w:val="20"/>
                <w:szCs w:val="20"/>
              </w:rPr>
            </w:pPr>
          </w:p>
        </w:tc>
      </w:tr>
      <w:tr w:rsidR="00785F73" w:rsidRPr="00501237" w14:paraId="082964C4" w14:textId="78A6DB49" w:rsidTr="00785F73">
        <w:tc>
          <w:tcPr>
            <w:tcW w:w="2145" w:type="pct"/>
          </w:tcPr>
          <w:p w14:paraId="1854CC2C" w14:textId="726BECFE" w:rsidR="00501237" w:rsidRPr="00501237" w:rsidRDefault="00501237" w:rsidP="001B1D6F">
            <w:pPr>
              <w:rPr>
                <w:sz w:val="20"/>
                <w:szCs w:val="20"/>
              </w:rPr>
            </w:pPr>
            <w:r w:rsidRPr="00501237">
              <w:rPr>
                <w:sz w:val="20"/>
                <w:szCs w:val="20"/>
              </w:rPr>
              <w:t>*Contact Email Address</w:t>
            </w:r>
          </w:p>
        </w:tc>
        <w:tc>
          <w:tcPr>
            <w:tcW w:w="2855" w:type="pct"/>
          </w:tcPr>
          <w:p w14:paraId="34378AE3" w14:textId="77777777" w:rsidR="00501237" w:rsidRPr="00501237" w:rsidRDefault="00501237" w:rsidP="001B1D6F">
            <w:pPr>
              <w:rPr>
                <w:sz w:val="20"/>
                <w:szCs w:val="20"/>
              </w:rPr>
            </w:pPr>
          </w:p>
        </w:tc>
      </w:tr>
      <w:tr w:rsidR="00785F73" w:rsidRPr="00501237" w14:paraId="3DE3F6C0" w14:textId="13F0F06E" w:rsidTr="00785F73">
        <w:tc>
          <w:tcPr>
            <w:tcW w:w="2145" w:type="pct"/>
          </w:tcPr>
          <w:p w14:paraId="2F57299B" w14:textId="316FD219" w:rsidR="00501237" w:rsidRPr="00501237" w:rsidRDefault="00501237" w:rsidP="001B1D6F">
            <w:pPr>
              <w:rPr>
                <w:sz w:val="20"/>
                <w:szCs w:val="20"/>
              </w:rPr>
            </w:pPr>
            <w:r w:rsidRPr="00501237">
              <w:rPr>
                <w:sz w:val="20"/>
                <w:szCs w:val="20"/>
              </w:rPr>
              <w:t>*Date of Birth</w:t>
            </w:r>
          </w:p>
        </w:tc>
        <w:tc>
          <w:tcPr>
            <w:tcW w:w="2855" w:type="pct"/>
          </w:tcPr>
          <w:p w14:paraId="1D445DB7" w14:textId="77777777" w:rsidR="00501237" w:rsidRPr="00501237" w:rsidRDefault="00501237" w:rsidP="001B1D6F">
            <w:pPr>
              <w:rPr>
                <w:sz w:val="20"/>
                <w:szCs w:val="20"/>
              </w:rPr>
            </w:pPr>
          </w:p>
        </w:tc>
      </w:tr>
      <w:tr w:rsidR="00785F73" w:rsidRPr="00501237" w14:paraId="1550FD36" w14:textId="62CC0055" w:rsidTr="00785F73">
        <w:tc>
          <w:tcPr>
            <w:tcW w:w="2145" w:type="pct"/>
          </w:tcPr>
          <w:p w14:paraId="6D7DFC9D" w14:textId="29DBCC72" w:rsidR="00501237" w:rsidRPr="00501237" w:rsidRDefault="00501237" w:rsidP="001B1D6F">
            <w:pPr>
              <w:rPr>
                <w:sz w:val="20"/>
                <w:szCs w:val="20"/>
              </w:rPr>
            </w:pPr>
            <w:r w:rsidRPr="00501237">
              <w:rPr>
                <w:sz w:val="20"/>
                <w:szCs w:val="20"/>
              </w:rPr>
              <w:t>*Country of Birth</w:t>
            </w:r>
          </w:p>
        </w:tc>
        <w:tc>
          <w:tcPr>
            <w:tcW w:w="2855" w:type="pct"/>
          </w:tcPr>
          <w:p w14:paraId="4735A853" w14:textId="77777777" w:rsidR="00501237" w:rsidRPr="00501237" w:rsidRDefault="00501237" w:rsidP="001B1D6F">
            <w:pPr>
              <w:rPr>
                <w:sz w:val="20"/>
                <w:szCs w:val="20"/>
              </w:rPr>
            </w:pPr>
          </w:p>
        </w:tc>
      </w:tr>
      <w:tr w:rsidR="00785F73" w:rsidRPr="00501237" w14:paraId="5458F4C8" w14:textId="7087641F" w:rsidTr="00785F73">
        <w:tc>
          <w:tcPr>
            <w:tcW w:w="2145" w:type="pct"/>
          </w:tcPr>
          <w:p w14:paraId="5F0EC2ED" w14:textId="703EF034" w:rsidR="00501237" w:rsidRPr="00501237" w:rsidRDefault="00501237" w:rsidP="001B1D6F">
            <w:pPr>
              <w:rPr>
                <w:sz w:val="20"/>
                <w:szCs w:val="20"/>
              </w:rPr>
            </w:pPr>
            <w:r w:rsidRPr="00501237">
              <w:rPr>
                <w:sz w:val="20"/>
                <w:szCs w:val="20"/>
              </w:rPr>
              <w:t>*Nationality</w:t>
            </w:r>
          </w:p>
        </w:tc>
        <w:tc>
          <w:tcPr>
            <w:tcW w:w="2855" w:type="pct"/>
          </w:tcPr>
          <w:p w14:paraId="1518EFA7" w14:textId="77777777" w:rsidR="00501237" w:rsidRPr="00501237" w:rsidRDefault="00501237" w:rsidP="001B1D6F">
            <w:pPr>
              <w:rPr>
                <w:sz w:val="20"/>
                <w:szCs w:val="20"/>
              </w:rPr>
            </w:pPr>
          </w:p>
        </w:tc>
      </w:tr>
      <w:tr w:rsidR="00785F73" w:rsidRPr="00501237" w14:paraId="4AF78837" w14:textId="78AE8CD7" w:rsidTr="00785F73">
        <w:tc>
          <w:tcPr>
            <w:tcW w:w="2145" w:type="pct"/>
          </w:tcPr>
          <w:p w14:paraId="73B39211" w14:textId="3991DCF9" w:rsidR="00501237" w:rsidRPr="00501237" w:rsidRDefault="00501237" w:rsidP="001B1D6F">
            <w:pPr>
              <w:rPr>
                <w:sz w:val="20"/>
                <w:szCs w:val="20"/>
              </w:rPr>
            </w:pPr>
            <w:r w:rsidRPr="00501237">
              <w:rPr>
                <w:sz w:val="20"/>
                <w:szCs w:val="20"/>
              </w:rPr>
              <w:t>*Country of Permanent Residence</w:t>
            </w:r>
          </w:p>
        </w:tc>
        <w:tc>
          <w:tcPr>
            <w:tcW w:w="2855" w:type="pct"/>
          </w:tcPr>
          <w:p w14:paraId="5B5E16A1" w14:textId="77777777" w:rsidR="00501237" w:rsidRPr="00501237" w:rsidRDefault="00501237" w:rsidP="001B1D6F">
            <w:pPr>
              <w:rPr>
                <w:sz w:val="20"/>
                <w:szCs w:val="20"/>
              </w:rPr>
            </w:pPr>
          </w:p>
        </w:tc>
      </w:tr>
      <w:tr w:rsidR="00785F73" w:rsidRPr="00501237" w14:paraId="2870BA8E" w14:textId="52C8E336" w:rsidTr="00785F73">
        <w:tc>
          <w:tcPr>
            <w:tcW w:w="2145" w:type="pct"/>
          </w:tcPr>
          <w:p w14:paraId="25A790F4" w14:textId="180E00E2" w:rsidR="00501237" w:rsidRPr="00501237" w:rsidRDefault="00F87593" w:rsidP="001B1D6F">
            <w:pPr>
              <w:rPr>
                <w:b/>
                <w:i/>
                <w:sz w:val="20"/>
                <w:szCs w:val="20"/>
              </w:rPr>
            </w:pPr>
            <w:r>
              <w:rPr>
                <w:b/>
                <w:i/>
                <w:sz w:val="20"/>
                <w:szCs w:val="20"/>
              </w:rPr>
              <w:t xml:space="preserve">Your </w:t>
            </w:r>
            <w:r w:rsidR="00501237" w:rsidRPr="00501237">
              <w:rPr>
                <w:b/>
                <w:i/>
                <w:sz w:val="20"/>
                <w:szCs w:val="20"/>
              </w:rPr>
              <w:t>Home/</w:t>
            </w:r>
            <w:r>
              <w:rPr>
                <w:b/>
                <w:i/>
                <w:sz w:val="20"/>
                <w:szCs w:val="20"/>
              </w:rPr>
              <w:br/>
            </w:r>
            <w:r w:rsidR="00501237" w:rsidRPr="00501237">
              <w:rPr>
                <w:b/>
                <w:i/>
                <w:sz w:val="20"/>
                <w:szCs w:val="20"/>
              </w:rPr>
              <w:t>Correspondence Address</w:t>
            </w:r>
          </w:p>
        </w:tc>
        <w:tc>
          <w:tcPr>
            <w:tcW w:w="2855" w:type="pct"/>
          </w:tcPr>
          <w:p w14:paraId="7FC16109" w14:textId="77777777" w:rsidR="00501237" w:rsidRPr="00501237" w:rsidRDefault="00501237" w:rsidP="001B1D6F">
            <w:pPr>
              <w:rPr>
                <w:b/>
                <w:i/>
                <w:sz w:val="20"/>
                <w:szCs w:val="20"/>
              </w:rPr>
            </w:pPr>
          </w:p>
        </w:tc>
      </w:tr>
      <w:tr w:rsidR="00785F73" w:rsidRPr="00501237" w14:paraId="470F3057" w14:textId="38B48EFB" w:rsidTr="00785F73">
        <w:tc>
          <w:tcPr>
            <w:tcW w:w="2145" w:type="pct"/>
          </w:tcPr>
          <w:p w14:paraId="07B1B23B" w14:textId="2BD70D75" w:rsidR="00501237" w:rsidRPr="00501237" w:rsidRDefault="00501237" w:rsidP="001B1D6F">
            <w:pPr>
              <w:rPr>
                <w:sz w:val="20"/>
                <w:szCs w:val="20"/>
              </w:rPr>
            </w:pPr>
            <w:r w:rsidRPr="00501237">
              <w:rPr>
                <w:sz w:val="20"/>
                <w:szCs w:val="20"/>
              </w:rPr>
              <w:t>*Country</w:t>
            </w:r>
          </w:p>
        </w:tc>
        <w:tc>
          <w:tcPr>
            <w:tcW w:w="2855" w:type="pct"/>
          </w:tcPr>
          <w:p w14:paraId="01DDFEA4" w14:textId="77777777" w:rsidR="00501237" w:rsidRPr="00501237" w:rsidRDefault="00501237" w:rsidP="001B1D6F">
            <w:pPr>
              <w:rPr>
                <w:sz w:val="20"/>
                <w:szCs w:val="20"/>
              </w:rPr>
            </w:pPr>
          </w:p>
        </w:tc>
      </w:tr>
      <w:tr w:rsidR="00785F73" w:rsidRPr="00501237" w14:paraId="1AE4E17D" w14:textId="3C7E89AF" w:rsidTr="00785F73">
        <w:tc>
          <w:tcPr>
            <w:tcW w:w="2145" w:type="pct"/>
          </w:tcPr>
          <w:p w14:paraId="2CBE4835" w14:textId="742C028A" w:rsidR="00501237" w:rsidRPr="00501237" w:rsidRDefault="00501237" w:rsidP="001B1D6F">
            <w:pPr>
              <w:rPr>
                <w:sz w:val="20"/>
                <w:szCs w:val="20"/>
              </w:rPr>
            </w:pPr>
            <w:r w:rsidRPr="00501237">
              <w:rPr>
                <w:sz w:val="20"/>
                <w:szCs w:val="20"/>
              </w:rPr>
              <w:t>*Address Line 1</w:t>
            </w:r>
          </w:p>
        </w:tc>
        <w:tc>
          <w:tcPr>
            <w:tcW w:w="2855" w:type="pct"/>
          </w:tcPr>
          <w:p w14:paraId="5D74C994" w14:textId="77777777" w:rsidR="00501237" w:rsidRPr="00501237" w:rsidRDefault="00501237" w:rsidP="001B1D6F">
            <w:pPr>
              <w:rPr>
                <w:sz w:val="20"/>
                <w:szCs w:val="20"/>
              </w:rPr>
            </w:pPr>
          </w:p>
        </w:tc>
      </w:tr>
      <w:tr w:rsidR="00785F73" w:rsidRPr="00501237" w14:paraId="1754EE6A" w14:textId="64661CCA" w:rsidTr="00785F73">
        <w:tc>
          <w:tcPr>
            <w:tcW w:w="2145" w:type="pct"/>
          </w:tcPr>
          <w:p w14:paraId="59AB2FC8" w14:textId="576A5B72" w:rsidR="00501237" w:rsidRPr="00501237" w:rsidRDefault="00501237" w:rsidP="001B1D6F">
            <w:pPr>
              <w:rPr>
                <w:sz w:val="20"/>
                <w:szCs w:val="20"/>
              </w:rPr>
            </w:pPr>
            <w:r w:rsidRPr="00501237">
              <w:rPr>
                <w:sz w:val="20"/>
                <w:szCs w:val="20"/>
              </w:rPr>
              <w:t>Address Line 2</w:t>
            </w:r>
          </w:p>
        </w:tc>
        <w:tc>
          <w:tcPr>
            <w:tcW w:w="2855" w:type="pct"/>
          </w:tcPr>
          <w:p w14:paraId="3C6B4C0C" w14:textId="77777777" w:rsidR="00501237" w:rsidRPr="00501237" w:rsidRDefault="00501237" w:rsidP="001B1D6F">
            <w:pPr>
              <w:rPr>
                <w:sz w:val="20"/>
                <w:szCs w:val="20"/>
              </w:rPr>
            </w:pPr>
          </w:p>
        </w:tc>
      </w:tr>
      <w:tr w:rsidR="00785F73" w:rsidRPr="00501237" w14:paraId="4C67B994" w14:textId="7B5139F4" w:rsidTr="00785F73">
        <w:tc>
          <w:tcPr>
            <w:tcW w:w="2145" w:type="pct"/>
          </w:tcPr>
          <w:p w14:paraId="304B1B6C" w14:textId="2643133C" w:rsidR="00501237" w:rsidRPr="00501237" w:rsidRDefault="00501237" w:rsidP="001B1D6F">
            <w:pPr>
              <w:rPr>
                <w:sz w:val="20"/>
                <w:szCs w:val="20"/>
              </w:rPr>
            </w:pPr>
            <w:r w:rsidRPr="00501237">
              <w:rPr>
                <w:sz w:val="20"/>
                <w:szCs w:val="20"/>
              </w:rPr>
              <w:t>Address Line 3</w:t>
            </w:r>
          </w:p>
        </w:tc>
        <w:tc>
          <w:tcPr>
            <w:tcW w:w="2855" w:type="pct"/>
          </w:tcPr>
          <w:p w14:paraId="76293E6C" w14:textId="77777777" w:rsidR="00501237" w:rsidRPr="00501237" w:rsidRDefault="00501237" w:rsidP="001B1D6F">
            <w:pPr>
              <w:rPr>
                <w:sz w:val="20"/>
                <w:szCs w:val="20"/>
              </w:rPr>
            </w:pPr>
          </w:p>
        </w:tc>
      </w:tr>
      <w:tr w:rsidR="00785F73" w:rsidRPr="00501237" w14:paraId="411DE14B" w14:textId="274CADF2" w:rsidTr="00785F73">
        <w:tc>
          <w:tcPr>
            <w:tcW w:w="2145" w:type="pct"/>
          </w:tcPr>
          <w:p w14:paraId="42473736" w14:textId="7645B112" w:rsidR="00501237" w:rsidRPr="00501237" w:rsidRDefault="00501237" w:rsidP="001B1D6F">
            <w:pPr>
              <w:rPr>
                <w:sz w:val="20"/>
                <w:szCs w:val="20"/>
              </w:rPr>
            </w:pPr>
            <w:r w:rsidRPr="00501237">
              <w:rPr>
                <w:sz w:val="20"/>
                <w:szCs w:val="20"/>
              </w:rPr>
              <w:t>Address Line 4</w:t>
            </w:r>
          </w:p>
        </w:tc>
        <w:tc>
          <w:tcPr>
            <w:tcW w:w="2855" w:type="pct"/>
          </w:tcPr>
          <w:p w14:paraId="43B9E85E" w14:textId="77777777" w:rsidR="00501237" w:rsidRPr="00501237" w:rsidRDefault="00501237" w:rsidP="001B1D6F">
            <w:pPr>
              <w:rPr>
                <w:sz w:val="20"/>
                <w:szCs w:val="20"/>
              </w:rPr>
            </w:pPr>
          </w:p>
        </w:tc>
      </w:tr>
      <w:tr w:rsidR="00785F73" w:rsidRPr="00501237" w14:paraId="1334F408" w14:textId="4E14349D" w:rsidTr="00785F73">
        <w:tc>
          <w:tcPr>
            <w:tcW w:w="2145" w:type="pct"/>
          </w:tcPr>
          <w:p w14:paraId="3258C972" w14:textId="6AA6FC4B" w:rsidR="00501237" w:rsidRPr="00501237" w:rsidRDefault="00501237" w:rsidP="001B1D6F">
            <w:pPr>
              <w:rPr>
                <w:sz w:val="20"/>
                <w:szCs w:val="20"/>
              </w:rPr>
            </w:pPr>
            <w:r w:rsidRPr="00501237">
              <w:rPr>
                <w:sz w:val="20"/>
                <w:szCs w:val="20"/>
              </w:rPr>
              <w:t>*Town/City</w:t>
            </w:r>
          </w:p>
        </w:tc>
        <w:tc>
          <w:tcPr>
            <w:tcW w:w="2855" w:type="pct"/>
          </w:tcPr>
          <w:p w14:paraId="78335C66" w14:textId="77777777" w:rsidR="00501237" w:rsidRPr="00501237" w:rsidRDefault="00501237" w:rsidP="001B1D6F">
            <w:pPr>
              <w:rPr>
                <w:sz w:val="20"/>
                <w:szCs w:val="20"/>
              </w:rPr>
            </w:pPr>
          </w:p>
        </w:tc>
      </w:tr>
      <w:tr w:rsidR="00785F73" w:rsidRPr="00501237" w14:paraId="3968133D" w14:textId="656CAE70" w:rsidTr="00785F73">
        <w:tc>
          <w:tcPr>
            <w:tcW w:w="2145" w:type="pct"/>
          </w:tcPr>
          <w:p w14:paraId="718293AC" w14:textId="2329B3B9" w:rsidR="00501237" w:rsidRPr="00501237" w:rsidRDefault="00501237" w:rsidP="001B1D6F">
            <w:pPr>
              <w:rPr>
                <w:sz w:val="20"/>
                <w:szCs w:val="20"/>
              </w:rPr>
            </w:pPr>
            <w:r w:rsidRPr="00501237">
              <w:rPr>
                <w:sz w:val="20"/>
                <w:szCs w:val="20"/>
              </w:rPr>
              <w:t>*Post Code/Zip Code</w:t>
            </w:r>
          </w:p>
        </w:tc>
        <w:tc>
          <w:tcPr>
            <w:tcW w:w="2855" w:type="pct"/>
          </w:tcPr>
          <w:p w14:paraId="156CE26C" w14:textId="77777777" w:rsidR="00501237" w:rsidRPr="00501237" w:rsidRDefault="00501237" w:rsidP="001B1D6F">
            <w:pPr>
              <w:rPr>
                <w:sz w:val="20"/>
                <w:szCs w:val="20"/>
              </w:rPr>
            </w:pPr>
          </w:p>
        </w:tc>
      </w:tr>
      <w:tr w:rsidR="00785F73" w:rsidRPr="00501237" w14:paraId="59931289" w14:textId="49154900" w:rsidTr="00785F73">
        <w:tc>
          <w:tcPr>
            <w:tcW w:w="2145" w:type="pct"/>
          </w:tcPr>
          <w:p w14:paraId="1149DC3F" w14:textId="11E077F5" w:rsidR="00501237" w:rsidRPr="00501237" w:rsidRDefault="00501237" w:rsidP="001B1D6F">
            <w:pPr>
              <w:rPr>
                <w:sz w:val="20"/>
                <w:szCs w:val="20"/>
              </w:rPr>
            </w:pPr>
            <w:r w:rsidRPr="00501237">
              <w:rPr>
                <w:sz w:val="20"/>
                <w:szCs w:val="20"/>
              </w:rPr>
              <w:t>Contact Phone Number</w:t>
            </w:r>
            <w:r>
              <w:rPr>
                <w:sz w:val="20"/>
                <w:szCs w:val="20"/>
              </w:rPr>
              <w:br/>
            </w:r>
            <w:r w:rsidRPr="00501237">
              <w:rPr>
                <w:sz w:val="20"/>
                <w:szCs w:val="20"/>
              </w:rPr>
              <w:t>(incl. country code)</w:t>
            </w:r>
          </w:p>
        </w:tc>
        <w:tc>
          <w:tcPr>
            <w:tcW w:w="2855" w:type="pct"/>
          </w:tcPr>
          <w:p w14:paraId="509E729F" w14:textId="40C0EFB6" w:rsidR="00501237" w:rsidRPr="00501237" w:rsidRDefault="00501237" w:rsidP="001B1D6F">
            <w:pPr>
              <w:rPr>
                <w:sz w:val="20"/>
                <w:szCs w:val="20"/>
              </w:rPr>
            </w:pPr>
          </w:p>
        </w:tc>
      </w:tr>
      <w:tr w:rsidR="00785F73" w:rsidRPr="00F87593" w14:paraId="53DF2568" w14:textId="77777777" w:rsidTr="00785F73">
        <w:tc>
          <w:tcPr>
            <w:tcW w:w="2145" w:type="pct"/>
          </w:tcPr>
          <w:p w14:paraId="22990EF0" w14:textId="03D0627E" w:rsidR="00F87593" w:rsidRPr="00F87593" w:rsidRDefault="00F87593" w:rsidP="001B1D6F">
            <w:pPr>
              <w:rPr>
                <w:b/>
                <w:i/>
                <w:sz w:val="20"/>
                <w:szCs w:val="20"/>
              </w:rPr>
            </w:pPr>
            <w:r w:rsidRPr="00F87593">
              <w:rPr>
                <w:b/>
                <w:i/>
                <w:sz w:val="20"/>
                <w:szCs w:val="20"/>
              </w:rPr>
              <w:t>Your Qualifications</w:t>
            </w:r>
            <w:r>
              <w:rPr>
                <w:b/>
                <w:i/>
                <w:sz w:val="20"/>
                <w:szCs w:val="20"/>
              </w:rPr>
              <w:t xml:space="preserve"> and Skills</w:t>
            </w:r>
          </w:p>
        </w:tc>
        <w:tc>
          <w:tcPr>
            <w:tcW w:w="2855" w:type="pct"/>
          </w:tcPr>
          <w:p w14:paraId="64DED6B1" w14:textId="77777777" w:rsidR="00F87593" w:rsidRPr="00F87593" w:rsidRDefault="00F87593" w:rsidP="001B1D6F">
            <w:pPr>
              <w:rPr>
                <w:b/>
                <w:i/>
                <w:sz w:val="20"/>
                <w:szCs w:val="20"/>
              </w:rPr>
            </w:pPr>
          </w:p>
        </w:tc>
      </w:tr>
      <w:tr w:rsidR="00785F73" w:rsidRPr="00501237" w14:paraId="7EC7670F" w14:textId="77777777" w:rsidTr="00785F73">
        <w:tc>
          <w:tcPr>
            <w:tcW w:w="2145" w:type="pct"/>
          </w:tcPr>
          <w:p w14:paraId="7F4E1EFA" w14:textId="50FF7AB2" w:rsidR="00501237" w:rsidRPr="00501237" w:rsidRDefault="00501237" w:rsidP="00F87593">
            <w:pPr>
              <w:rPr>
                <w:sz w:val="20"/>
                <w:szCs w:val="20"/>
              </w:rPr>
            </w:pPr>
            <w:r>
              <w:rPr>
                <w:sz w:val="20"/>
                <w:szCs w:val="20"/>
              </w:rPr>
              <w:t>*</w:t>
            </w:r>
            <w:r w:rsidR="00F87593">
              <w:rPr>
                <w:sz w:val="20"/>
                <w:szCs w:val="20"/>
              </w:rPr>
              <w:t>Institution Name</w:t>
            </w:r>
          </w:p>
        </w:tc>
        <w:tc>
          <w:tcPr>
            <w:tcW w:w="2855" w:type="pct"/>
          </w:tcPr>
          <w:p w14:paraId="73076C01" w14:textId="77777777" w:rsidR="00501237" w:rsidRPr="00501237" w:rsidRDefault="00501237" w:rsidP="001B1D6F">
            <w:pPr>
              <w:rPr>
                <w:sz w:val="20"/>
                <w:szCs w:val="20"/>
              </w:rPr>
            </w:pPr>
          </w:p>
        </w:tc>
      </w:tr>
      <w:tr w:rsidR="00785F73" w:rsidRPr="00501237" w14:paraId="769A9BF2" w14:textId="77777777" w:rsidTr="00785F73">
        <w:tc>
          <w:tcPr>
            <w:tcW w:w="2145" w:type="pct"/>
          </w:tcPr>
          <w:p w14:paraId="0BA95250" w14:textId="1139A7DA" w:rsidR="00501237" w:rsidRDefault="00501237" w:rsidP="00F87593">
            <w:pPr>
              <w:rPr>
                <w:sz w:val="20"/>
                <w:szCs w:val="20"/>
              </w:rPr>
            </w:pPr>
            <w:r>
              <w:rPr>
                <w:sz w:val="20"/>
                <w:szCs w:val="20"/>
              </w:rPr>
              <w:t>*</w:t>
            </w:r>
            <w:r w:rsidR="00F87593">
              <w:rPr>
                <w:sz w:val="20"/>
                <w:szCs w:val="20"/>
              </w:rPr>
              <w:t>Institution Country</w:t>
            </w:r>
          </w:p>
        </w:tc>
        <w:tc>
          <w:tcPr>
            <w:tcW w:w="2855" w:type="pct"/>
          </w:tcPr>
          <w:p w14:paraId="79C78733" w14:textId="77777777" w:rsidR="00501237" w:rsidRPr="00501237" w:rsidRDefault="00501237" w:rsidP="001B1D6F">
            <w:pPr>
              <w:rPr>
                <w:sz w:val="20"/>
                <w:szCs w:val="20"/>
              </w:rPr>
            </w:pPr>
          </w:p>
        </w:tc>
      </w:tr>
      <w:tr w:rsidR="00785F73" w:rsidRPr="00501237" w14:paraId="6490743D" w14:textId="77777777" w:rsidTr="00785F73">
        <w:tc>
          <w:tcPr>
            <w:tcW w:w="2145" w:type="pct"/>
          </w:tcPr>
          <w:p w14:paraId="60C33860" w14:textId="044D8D83" w:rsidR="00F87593" w:rsidRDefault="00F87593" w:rsidP="00F87593">
            <w:pPr>
              <w:rPr>
                <w:sz w:val="20"/>
                <w:szCs w:val="20"/>
              </w:rPr>
            </w:pPr>
            <w:r>
              <w:rPr>
                <w:sz w:val="20"/>
                <w:szCs w:val="20"/>
              </w:rPr>
              <w:t>*Academic Level</w:t>
            </w:r>
            <w:r>
              <w:rPr>
                <w:sz w:val="20"/>
                <w:szCs w:val="20"/>
              </w:rPr>
              <w:br/>
              <w:t xml:space="preserve">(e.g. BSc., </w:t>
            </w:r>
            <w:proofErr w:type="spellStart"/>
            <w:r>
              <w:rPr>
                <w:sz w:val="20"/>
                <w:szCs w:val="20"/>
              </w:rPr>
              <w:t>MPhys</w:t>
            </w:r>
            <w:proofErr w:type="spellEnd"/>
            <w:r>
              <w:rPr>
                <w:sz w:val="20"/>
                <w:szCs w:val="20"/>
              </w:rPr>
              <w:t>, MSc., Diploma, etc.)</w:t>
            </w:r>
          </w:p>
        </w:tc>
        <w:tc>
          <w:tcPr>
            <w:tcW w:w="2855" w:type="pct"/>
          </w:tcPr>
          <w:p w14:paraId="3C56AF50" w14:textId="77777777" w:rsidR="00F87593" w:rsidRPr="00501237" w:rsidRDefault="00F87593" w:rsidP="001B1D6F">
            <w:pPr>
              <w:rPr>
                <w:sz w:val="20"/>
                <w:szCs w:val="20"/>
              </w:rPr>
            </w:pPr>
          </w:p>
        </w:tc>
      </w:tr>
      <w:tr w:rsidR="00785F73" w:rsidRPr="00501237" w14:paraId="7CABFC1B" w14:textId="77777777" w:rsidTr="00785F73">
        <w:tc>
          <w:tcPr>
            <w:tcW w:w="2145" w:type="pct"/>
          </w:tcPr>
          <w:p w14:paraId="10302166" w14:textId="6165563A" w:rsidR="00501237" w:rsidRDefault="00501237" w:rsidP="00F87593">
            <w:pPr>
              <w:rPr>
                <w:sz w:val="20"/>
                <w:szCs w:val="20"/>
              </w:rPr>
            </w:pPr>
            <w:r>
              <w:rPr>
                <w:sz w:val="20"/>
                <w:szCs w:val="20"/>
              </w:rPr>
              <w:t xml:space="preserve">*Degree </w:t>
            </w:r>
            <w:r w:rsidR="00F87593">
              <w:rPr>
                <w:sz w:val="20"/>
                <w:szCs w:val="20"/>
              </w:rPr>
              <w:t>Title</w:t>
            </w:r>
          </w:p>
        </w:tc>
        <w:tc>
          <w:tcPr>
            <w:tcW w:w="2855" w:type="pct"/>
          </w:tcPr>
          <w:p w14:paraId="217E1302" w14:textId="77777777" w:rsidR="00501237" w:rsidRPr="00501237" w:rsidRDefault="00501237" w:rsidP="001B1D6F">
            <w:pPr>
              <w:rPr>
                <w:sz w:val="20"/>
                <w:szCs w:val="20"/>
              </w:rPr>
            </w:pPr>
          </w:p>
        </w:tc>
      </w:tr>
      <w:tr w:rsidR="00785F73" w:rsidRPr="00501237" w14:paraId="4652649B" w14:textId="77777777" w:rsidTr="00785F73">
        <w:tc>
          <w:tcPr>
            <w:tcW w:w="2145" w:type="pct"/>
          </w:tcPr>
          <w:p w14:paraId="7956BA26" w14:textId="61EA6B38" w:rsidR="00F87593" w:rsidRDefault="00F87593" w:rsidP="001B1D6F">
            <w:pPr>
              <w:rPr>
                <w:sz w:val="20"/>
                <w:szCs w:val="20"/>
              </w:rPr>
            </w:pPr>
            <w:r>
              <w:rPr>
                <w:sz w:val="20"/>
                <w:szCs w:val="20"/>
              </w:rPr>
              <w:t>*Length of Study</w:t>
            </w:r>
          </w:p>
        </w:tc>
        <w:tc>
          <w:tcPr>
            <w:tcW w:w="2855" w:type="pct"/>
          </w:tcPr>
          <w:p w14:paraId="0F302D9C" w14:textId="77777777" w:rsidR="00F87593" w:rsidRPr="00501237" w:rsidRDefault="00F87593" w:rsidP="001B1D6F">
            <w:pPr>
              <w:rPr>
                <w:sz w:val="20"/>
                <w:szCs w:val="20"/>
              </w:rPr>
            </w:pPr>
          </w:p>
        </w:tc>
      </w:tr>
      <w:tr w:rsidR="00785F73" w:rsidRPr="00501237" w14:paraId="75A62C84" w14:textId="77777777" w:rsidTr="00785F73">
        <w:tc>
          <w:tcPr>
            <w:tcW w:w="2145" w:type="pct"/>
          </w:tcPr>
          <w:p w14:paraId="452C6C13" w14:textId="36F33505" w:rsidR="00F87593" w:rsidRDefault="00F87593" w:rsidP="001B1D6F">
            <w:pPr>
              <w:rPr>
                <w:sz w:val="20"/>
                <w:szCs w:val="20"/>
              </w:rPr>
            </w:pPr>
            <w:r>
              <w:rPr>
                <w:sz w:val="20"/>
                <w:szCs w:val="20"/>
              </w:rPr>
              <w:t>*Major Subject</w:t>
            </w:r>
            <w:r>
              <w:rPr>
                <w:sz w:val="20"/>
                <w:szCs w:val="20"/>
              </w:rPr>
              <w:br/>
              <w:t>(e.g. Physics)</w:t>
            </w:r>
          </w:p>
        </w:tc>
        <w:tc>
          <w:tcPr>
            <w:tcW w:w="2855" w:type="pct"/>
          </w:tcPr>
          <w:p w14:paraId="543AFA6E" w14:textId="77777777" w:rsidR="00F87593" w:rsidRPr="00501237" w:rsidRDefault="00F87593" w:rsidP="001B1D6F">
            <w:pPr>
              <w:rPr>
                <w:sz w:val="20"/>
                <w:szCs w:val="20"/>
              </w:rPr>
            </w:pPr>
          </w:p>
        </w:tc>
      </w:tr>
      <w:tr w:rsidR="00785F73" w:rsidRPr="00501237" w14:paraId="381FB389" w14:textId="77777777" w:rsidTr="00785F73">
        <w:tc>
          <w:tcPr>
            <w:tcW w:w="2145" w:type="pct"/>
          </w:tcPr>
          <w:p w14:paraId="3FA89965" w14:textId="5A2B7185" w:rsidR="00F87593" w:rsidRDefault="00F87593" w:rsidP="001B1D6F">
            <w:pPr>
              <w:rPr>
                <w:sz w:val="20"/>
                <w:szCs w:val="20"/>
              </w:rPr>
            </w:pPr>
            <w:r>
              <w:rPr>
                <w:sz w:val="20"/>
                <w:szCs w:val="20"/>
              </w:rPr>
              <w:t>*Degree Class or Grade</w:t>
            </w:r>
            <w:r>
              <w:rPr>
                <w:sz w:val="20"/>
                <w:szCs w:val="20"/>
              </w:rPr>
              <w:br/>
              <w:t>(e.g. 1</w:t>
            </w:r>
            <w:r w:rsidRPr="00F87593">
              <w:rPr>
                <w:sz w:val="20"/>
                <w:szCs w:val="20"/>
                <w:vertAlign w:val="superscript"/>
              </w:rPr>
              <w:t>st</w:t>
            </w:r>
            <w:r>
              <w:rPr>
                <w:sz w:val="20"/>
                <w:szCs w:val="20"/>
              </w:rPr>
              <w:t xml:space="preserve"> Class Hons)</w:t>
            </w:r>
          </w:p>
        </w:tc>
        <w:tc>
          <w:tcPr>
            <w:tcW w:w="2855" w:type="pct"/>
          </w:tcPr>
          <w:p w14:paraId="421198CC" w14:textId="77777777" w:rsidR="00F87593" w:rsidRPr="00501237" w:rsidRDefault="00F87593" w:rsidP="001B1D6F">
            <w:pPr>
              <w:rPr>
                <w:sz w:val="20"/>
                <w:szCs w:val="20"/>
              </w:rPr>
            </w:pPr>
          </w:p>
        </w:tc>
      </w:tr>
      <w:tr w:rsidR="00785F73" w:rsidRPr="00501237" w14:paraId="5F0880C8" w14:textId="77777777" w:rsidTr="00785F73">
        <w:tc>
          <w:tcPr>
            <w:tcW w:w="2145" w:type="pct"/>
          </w:tcPr>
          <w:p w14:paraId="40056EFD" w14:textId="4A9C8B81" w:rsidR="00501237" w:rsidRDefault="00501237" w:rsidP="00F87593">
            <w:pPr>
              <w:rPr>
                <w:sz w:val="20"/>
                <w:szCs w:val="20"/>
              </w:rPr>
            </w:pPr>
            <w:r>
              <w:rPr>
                <w:sz w:val="20"/>
                <w:szCs w:val="20"/>
              </w:rPr>
              <w:t xml:space="preserve">Details of </w:t>
            </w:r>
            <w:r w:rsidR="00F87593">
              <w:rPr>
                <w:sz w:val="20"/>
                <w:szCs w:val="20"/>
              </w:rPr>
              <w:t>Relevant</w:t>
            </w:r>
            <w:r>
              <w:rPr>
                <w:sz w:val="20"/>
                <w:szCs w:val="20"/>
              </w:rPr>
              <w:t xml:space="preserve"> Projects</w:t>
            </w:r>
            <w:r w:rsidR="00F87593">
              <w:rPr>
                <w:sz w:val="20"/>
                <w:szCs w:val="20"/>
              </w:rPr>
              <w:t>/Modules</w:t>
            </w:r>
            <w:r>
              <w:rPr>
                <w:sz w:val="20"/>
                <w:szCs w:val="20"/>
              </w:rPr>
              <w:t xml:space="preserve"> Carried out as Part of Degree</w:t>
            </w:r>
            <w:r>
              <w:rPr>
                <w:sz w:val="20"/>
                <w:szCs w:val="20"/>
              </w:rPr>
              <w:br/>
              <w:t>(if applicable)</w:t>
            </w:r>
          </w:p>
        </w:tc>
        <w:tc>
          <w:tcPr>
            <w:tcW w:w="2855" w:type="pct"/>
          </w:tcPr>
          <w:p w14:paraId="2B7FC07F" w14:textId="77777777" w:rsidR="00501237" w:rsidRPr="00501237" w:rsidRDefault="00501237" w:rsidP="001B1D6F">
            <w:pPr>
              <w:rPr>
                <w:sz w:val="20"/>
                <w:szCs w:val="20"/>
              </w:rPr>
            </w:pPr>
          </w:p>
        </w:tc>
      </w:tr>
      <w:tr w:rsidR="00785F73" w:rsidRPr="00501237" w14:paraId="4C877AF5" w14:textId="77777777" w:rsidTr="00785F73">
        <w:tc>
          <w:tcPr>
            <w:tcW w:w="2145" w:type="pct"/>
          </w:tcPr>
          <w:p w14:paraId="1C2162CE" w14:textId="1E30CD37" w:rsidR="00501237" w:rsidRDefault="00F87593" w:rsidP="001B1D6F">
            <w:pPr>
              <w:rPr>
                <w:sz w:val="20"/>
                <w:szCs w:val="20"/>
              </w:rPr>
            </w:pPr>
            <w:r>
              <w:rPr>
                <w:sz w:val="20"/>
                <w:szCs w:val="20"/>
              </w:rPr>
              <w:t>Academic Honours, Distinctions</w:t>
            </w:r>
            <w:r>
              <w:rPr>
                <w:sz w:val="20"/>
                <w:szCs w:val="20"/>
              </w:rPr>
              <w:br/>
              <w:t>and Prizes</w:t>
            </w:r>
          </w:p>
        </w:tc>
        <w:tc>
          <w:tcPr>
            <w:tcW w:w="2855" w:type="pct"/>
          </w:tcPr>
          <w:p w14:paraId="47D83574" w14:textId="77777777" w:rsidR="00501237" w:rsidRPr="00501237" w:rsidRDefault="00501237" w:rsidP="001B1D6F">
            <w:pPr>
              <w:rPr>
                <w:sz w:val="20"/>
                <w:szCs w:val="20"/>
              </w:rPr>
            </w:pPr>
          </w:p>
        </w:tc>
      </w:tr>
      <w:tr w:rsidR="00F87593" w:rsidRPr="00501237" w14:paraId="642E820C" w14:textId="77777777" w:rsidTr="00785F73">
        <w:tc>
          <w:tcPr>
            <w:tcW w:w="2145" w:type="pct"/>
          </w:tcPr>
          <w:p w14:paraId="216491C5" w14:textId="5E9051D1" w:rsidR="00F87593" w:rsidRDefault="00F87593" w:rsidP="001B1D6F">
            <w:pPr>
              <w:rPr>
                <w:sz w:val="20"/>
                <w:szCs w:val="20"/>
              </w:rPr>
            </w:pPr>
            <w:r>
              <w:rPr>
                <w:sz w:val="20"/>
                <w:szCs w:val="20"/>
              </w:rPr>
              <w:t>*Is/Was English the language of instruction of your first/subsequent degree (Yes/No)</w:t>
            </w:r>
            <w:r w:rsidR="00785F73">
              <w:rPr>
                <w:sz w:val="20"/>
                <w:szCs w:val="20"/>
              </w:rPr>
              <w:br/>
              <w:t>(please give IELTS score if you have one)</w:t>
            </w:r>
          </w:p>
        </w:tc>
        <w:tc>
          <w:tcPr>
            <w:tcW w:w="2855" w:type="pct"/>
          </w:tcPr>
          <w:p w14:paraId="2A38E824" w14:textId="77777777" w:rsidR="00F87593" w:rsidRPr="00501237" w:rsidRDefault="00F87593" w:rsidP="001B1D6F">
            <w:pPr>
              <w:rPr>
                <w:sz w:val="20"/>
                <w:szCs w:val="20"/>
              </w:rPr>
            </w:pPr>
          </w:p>
        </w:tc>
      </w:tr>
      <w:tr w:rsidR="00785F73" w:rsidRPr="00501237" w14:paraId="1D302751" w14:textId="77777777" w:rsidTr="00785F73">
        <w:tc>
          <w:tcPr>
            <w:tcW w:w="2145" w:type="pct"/>
          </w:tcPr>
          <w:p w14:paraId="1409F677" w14:textId="5B6116A8" w:rsidR="00F87593" w:rsidRDefault="00F87593" w:rsidP="001B1D6F">
            <w:pPr>
              <w:rPr>
                <w:sz w:val="20"/>
                <w:szCs w:val="20"/>
              </w:rPr>
            </w:pPr>
            <w:r>
              <w:rPr>
                <w:sz w:val="20"/>
                <w:szCs w:val="20"/>
              </w:rPr>
              <w:t>Other Professional Qualifications/Skills</w:t>
            </w:r>
          </w:p>
        </w:tc>
        <w:tc>
          <w:tcPr>
            <w:tcW w:w="2855" w:type="pct"/>
          </w:tcPr>
          <w:p w14:paraId="5D40E222" w14:textId="77777777" w:rsidR="00F87593" w:rsidRPr="00501237" w:rsidRDefault="00F87593" w:rsidP="001B1D6F">
            <w:pPr>
              <w:rPr>
                <w:sz w:val="20"/>
                <w:szCs w:val="20"/>
              </w:rPr>
            </w:pPr>
          </w:p>
        </w:tc>
      </w:tr>
      <w:tr w:rsidR="00785F73" w:rsidRPr="00501237" w14:paraId="7C3BA0D0" w14:textId="77777777" w:rsidTr="00785F73">
        <w:tc>
          <w:tcPr>
            <w:tcW w:w="2145" w:type="pct"/>
          </w:tcPr>
          <w:p w14:paraId="5F868547" w14:textId="5E1F63B1" w:rsidR="00F87593" w:rsidRDefault="00F87593" w:rsidP="001B1D6F">
            <w:pPr>
              <w:rPr>
                <w:sz w:val="20"/>
                <w:szCs w:val="20"/>
              </w:rPr>
            </w:pPr>
            <w:r>
              <w:rPr>
                <w:sz w:val="20"/>
                <w:szCs w:val="20"/>
              </w:rPr>
              <w:t>Details of Existing Publications (if any)</w:t>
            </w:r>
          </w:p>
        </w:tc>
        <w:tc>
          <w:tcPr>
            <w:tcW w:w="2855" w:type="pct"/>
          </w:tcPr>
          <w:p w14:paraId="46B3D693" w14:textId="77777777" w:rsidR="00F87593" w:rsidRPr="00501237" w:rsidRDefault="00F87593" w:rsidP="001B1D6F">
            <w:pPr>
              <w:rPr>
                <w:sz w:val="20"/>
                <w:szCs w:val="20"/>
              </w:rPr>
            </w:pPr>
          </w:p>
        </w:tc>
      </w:tr>
    </w:tbl>
    <w:p w14:paraId="7ED725D0" w14:textId="619FA32E" w:rsidR="00501237" w:rsidRDefault="00501237"/>
    <w:p w14:paraId="09109ACA" w14:textId="4443F6E6" w:rsidR="00501237" w:rsidRDefault="00501237" w:rsidP="00501237">
      <w:r>
        <w:lastRenderedPageBreak/>
        <w:t>Section 2: Project Information</w:t>
      </w:r>
    </w:p>
    <w:tbl>
      <w:tblPr>
        <w:tblStyle w:val="TableGrid"/>
        <w:tblW w:w="5000" w:type="pct"/>
        <w:tblLook w:val="04A0" w:firstRow="1" w:lastRow="0" w:firstColumn="1" w:lastColumn="0" w:noHBand="0" w:noVBand="1"/>
      </w:tblPr>
      <w:tblGrid>
        <w:gridCol w:w="3054"/>
        <w:gridCol w:w="5956"/>
      </w:tblGrid>
      <w:tr w:rsidR="00501237" w:rsidRPr="00501237" w14:paraId="1C8609C6" w14:textId="77777777" w:rsidTr="00785F73">
        <w:tc>
          <w:tcPr>
            <w:tcW w:w="1695" w:type="pct"/>
          </w:tcPr>
          <w:p w14:paraId="6EE5C55C" w14:textId="5F7A7F07" w:rsidR="00501237" w:rsidRPr="00501237" w:rsidRDefault="00501237" w:rsidP="00501237">
            <w:pPr>
              <w:rPr>
                <w:sz w:val="20"/>
                <w:szCs w:val="20"/>
              </w:rPr>
            </w:pPr>
            <w:r w:rsidRPr="00501237">
              <w:rPr>
                <w:sz w:val="20"/>
                <w:szCs w:val="20"/>
              </w:rPr>
              <w:t>*</w:t>
            </w:r>
            <w:r>
              <w:rPr>
                <w:sz w:val="20"/>
                <w:szCs w:val="20"/>
              </w:rPr>
              <w:t>Your Propose</w:t>
            </w:r>
            <w:r w:rsidR="00FD7924">
              <w:rPr>
                <w:sz w:val="20"/>
                <w:szCs w:val="20"/>
              </w:rPr>
              <w:t>d Start Date</w:t>
            </w:r>
            <w:r w:rsidR="00FD7924">
              <w:rPr>
                <w:sz w:val="20"/>
                <w:szCs w:val="20"/>
              </w:rPr>
              <w:br/>
              <w:t>(e.g. October 202</w:t>
            </w:r>
            <w:r w:rsidR="00B14021">
              <w:rPr>
                <w:sz w:val="20"/>
                <w:szCs w:val="20"/>
              </w:rPr>
              <w:t>6</w:t>
            </w:r>
          </w:p>
        </w:tc>
        <w:tc>
          <w:tcPr>
            <w:tcW w:w="3305" w:type="pct"/>
          </w:tcPr>
          <w:p w14:paraId="7FD153BA" w14:textId="77777777" w:rsidR="00501237" w:rsidRPr="00501237" w:rsidRDefault="00501237" w:rsidP="0015157F">
            <w:pPr>
              <w:rPr>
                <w:sz w:val="20"/>
                <w:szCs w:val="20"/>
              </w:rPr>
            </w:pPr>
          </w:p>
        </w:tc>
      </w:tr>
      <w:tr w:rsidR="00501237" w:rsidRPr="00501237" w14:paraId="697AFF77" w14:textId="77777777" w:rsidTr="00785F73">
        <w:tc>
          <w:tcPr>
            <w:tcW w:w="1695" w:type="pct"/>
          </w:tcPr>
          <w:p w14:paraId="5D31A681" w14:textId="2FF57A56" w:rsidR="00501237" w:rsidRPr="00501237" w:rsidRDefault="00B73C3E" w:rsidP="00687E7D">
            <w:pPr>
              <w:jc w:val="both"/>
              <w:rPr>
                <w:sz w:val="20"/>
                <w:szCs w:val="20"/>
              </w:rPr>
            </w:pPr>
            <w:r w:rsidRPr="00501237">
              <w:rPr>
                <w:sz w:val="20"/>
                <w:szCs w:val="20"/>
              </w:rPr>
              <w:t>*</w:t>
            </w:r>
            <w:r w:rsidR="00501237">
              <w:rPr>
                <w:sz w:val="20"/>
                <w:szCs w:val="20"/>
              </w:rPr>
              <w:t xml:space="preserve">Your </w:t>
            </w:r>
            <w:r w:rsidR="00687E7D">
              <w:rPr>
                <w:sz w:val="20"/>
                <w:szCs w:val="20"/>
              </w:rPr>
              <w:t>Selected Project(s)</w:t>
            </w:r>
            <w:r>
              <w:rPr>
                <w:sz w:val="20"/>
                <w:szCs w:val="20"/>
              </w:rPr>
              <w:t xml:space="preserve"> - please list in order of preference up to 4 PhD projects you are interested in, selected from the list on the CI PhD projects website. </w:t>
            </w:r>
            <w:r w:rsidRPr="00B73C3E">
              <w:rPr>
                <w:b/>
                <w:sz w:val="20"/>
                <w:szCs w:val="20"/>
              </w:rPr>
              <w:t>Applications without at least one project choice will not be processed.</w:t>
            </w:r>
            <w:r>
              <w:rPr>
                <w:sz w:val="20"/>
                <w:szCs w:val="20"/>
              </w:rPr>
              <w:t xml:space="preserve"> It is </w:t>
            </w:r>
            <w:r w:rsidRPr="00B73C3E">
              <w:rPr>
                <w:b/>
                <w:sz w:val="20"/>
                <w:szCs w:val="20"/>
              </w:rPr>
              <w:t xml:space="preserve">strongly </w:t>
            </w:r>
            <w:r>
              <w:rPr>
                <w:sz w:val="20"/>
                <w:szCs w:val="20"/>
              </w:rPr>
              <w:t xml:space="preserve">recommended that you contact the supervisor(s) of the project(s) you are interested in to find out more details before applying. </w:t>
            </w:r>
          </w:p>
        </w:tc>
        <w:tc>
          <w:tcPr>
            <w:tcW w:w="3305" w:type="pct"/>
          </w:tcPr>
          <w:p w14:paraId="54CD77D5" w14:textId="77777777" w:rsidR="00501237" w:rsidRPr="00501237" w:rsidRDefault="00501237" w:rsidP="0015157F">
            <w:pPr>
              <w:rPr>
                <w:sz w:val="20"/>
                <w:szCs w:val="20"/>
              </w:rPr>
            </w:pPr>
          </w:p>
        </w:tc>
      </w:tr>
      <w:tr w:rsidR="00501237" w:rsidRPr="00501237" w14:paraId="1D553FF4" w14:textId="77777777" w:rsidTr="00785F73">
        <w:tc>
          <w:tcPr>
            <w:tcW w:w="1695" w:type="pct"/>
          </w:tcPr>
          <w:p w14:paraId="24E59760" w14:textId="2993B96E" w:rsidR="00501237" w:rsidRPr="00501237" w:rsidRDefault="008C47F8" w:rsidP="0015157F">
            <w:pPr>
              <w:rPr>
                <w:sz w:val="20"/>
                <w:szCs w:val="20"/>
              </w:rPr>
            </w:pPr>
            <w:r>
              <w:rPr>
                <w:sz w:val="20"/>
                <w:szCs w:val="20"/>
              </w:rPr>
              <w:t xml:space="preserve">*Which aspects of </w:t>
            </w:r>
            <w:r w:rsidR="00785F73">
              <w:rPr>
                <w:sz w:val="20"/>
                <w:szCs w:val="20"/>
              </w:rPr>
              <w:t>accelerator science and technology are you most interested in?</w:t>
            </w:r>
          </w:p>
        </w:tc>
        <w:tc>
          <w:tcPr>
            <w:tcW w:w="3305" w:type="pct"/>
          </w:tcPr>
          <w:p w14:paraId="233D7081" w14:textId="77777777" w:rsidR="00501237" w:rsidRDefault="00501237" w:rsidP="0015157F">
            <w:pPr>
              <w:rPr>
                <w:sz w:val="20"/>
                <w:szCs w:val="20"/>
              </w:rPr>
            </w:pPr>
          </w:p>
          <w:p w14:paraId="0711B98B" w14:textId="77777777" w:rsidR="00785F73" w:rsidRDefault="00785F73" w:rsidP="0015157F">
            <w:pPr>
              <w:rPr>
                <w:sz w:val="20"/>
                <w:szCs w:val="20"/>
              </w:rPr>
            </w:pPr>
          </w:p>
          <w:p w14:paraId="4E07B135" w14:textId="77777777" w:rsidR="00785F73" w:rsidRDefault="00785F73" w:rsidP="0015157F">
            <w:pPr>
              <w:rPr>
                <w:sz w:val="20"/>
                <w:szCs w:val="20"/>
              </w:rPr>
            </w:pPr>
          </w:p>
          <w:p w14:paraId="18262270" w14:textId="77777777" w:rsidR="00785F73" w:rsidRDefault="00785F73" w:rsidP="0015157F">
            <w:pPr>
              <w:rPr>
                <w:sz w:val="20"/>
                <w:szCs w:val="20"/>
              </w:rPr>
            </w:pPr>
          </w:p>
          <w:p w14:paraId="0A03D08C" w14:textId="77777777" w:rsidR="00785F73" w:rsidRDefault="00785F73" w:rsidP="0015157F">
            <w:pPr>
              <w:rPr>
                <w:sz w:val="20"/>
                <w:szCs w:val="20"/>
              </w:rPr>
            </w:pPr>
          </w:p>
          <w:p w14:paraId="4F6444A1" w14:textId="77777777" w:rsidR="00785F73" w:rsidRDefault="00785F73" w:rsidP="0015157F">
            <w:pPr>
              <w:rPr>
                <w:sz w:val="20"/>
                <w:szCs w:val="20"/>
              </w:rPr>
            </w:pPr>
          </w:p>
          <w:p w14:paraId="54A9B00D" w14:textId="77777777" w:rsidR="00785F73" w:rsidRDefault="00785F73" w:rsidP="0015157F">
            <w:pPr>
              <w:rPr>
                <w:sz w:val="20"/>
                <w:szCs w:val="20"/>
              </w:rPr>
            </w:pPr>
          </w:p>
          <w:p w14:paraId="0CD3BB37" w14:textId="77777777" w:rsidR="00785F73" w:rsidRDefault="00785F73" w:rsidP="0015157F">
            <w:pPr>
              <w:rPr>
                <w:sz w:val="20"/>
                <w:szCs w:val="20"/>
              </w:rPr>
            </w:pPr>
          </w:p>
          <w:p w14:paraId="16ED013D" w14:textId="77777777" w:rsidR="00785F73" w:rsidRPr="00501237" w:rsidRDefault="00785F73" w:rsidP="0015157F">
            <w:pPr>
              <w:rPr>
                <w:sz w:val="20"/>
                <w:szCs w:val="20"/>
              </w:rPr>
            </w:pPr>
          </w:p>
        </w:tc>
      </w:tr>
    </w:tbl>
    <w:p w14:paraId="4C916872" w14:textId="77777777" w:rsidR="00501237" w:rsidRDefault="00501237"/>
    <w:p w14:paraId="0160BE73" w14:textId="77777777" w:rsidR="00501237" w:rsidRDefault="00501237"/>
    <w:p w14:paraId="7776FDDE" w14:textId="44218C9F" w:rsidR="00501237" w:rsidRDefault="00785F73">
      <w:r>
        <w:t>Section 3: Referee Information</w:t>
      </w:r>
    </w:p>
    <w:tbl>
      <w:tblPr>
        <w:tblStyle w:val="TableGrid"/>
        <w:tblW w:w="5000" w:type="pct"/>
        <w:tblLook w:val="04A0" w:firstRow="1" w:lastRow="0" w:firstColumn="1" w:lastColumn="0" w:noHBand="0" w:noVBand="1"/>
      </w:tblPr>
      <w:tblGrid>
        <w:gridCol w:w="3054"/>
        <w:gridCol w:w="5956"/>
      </w:tblGrid>
      <w:tr w:rsidR="00785F73" w:rsidRPr="00501237" w14:paraId="6DD34CA9" w14:textId="77777777" w:rsidTr="0015157F">
        <w:tc>
          <w:tcPr>
            <w:tcW w:w="1695" w:type="pct"/>
          </w:tcPr>
          <w:p w14:paraId="30E5792D" w14:textId="376CCFDE" w:rsidR="00785F73" w:rsidRPr="00501237" w:rsidRDefault="00785F73" w:rsidP="00785F73">
            <w:pPr>
              <w:rPr>
                <w:sz w:val="20"/>
                <w:szCs w:val="20"/>
              </w:rPr>
            </w:pPr>
            <w:r w:rsidRPr="00501237">
              <w:rPr>
                <w:sz w:val="20"/>
                <w:szCs w:val="20"/>
              </w:rPr>
              <w:t>*</w:t>
            </w:r>
            <w:r>
              <w:rPr>
                <w:sz w:val="20"/>
                <w:szCs w:val="20"/>
              </w:rPr>
              <w:t>First Referee</w:t>
            </w:r>
            <w:r>
              <w:rPr>
                <w:sz w:val="20"/>
                <w:szCs w:val="20"/>
              </w:rPr>
              <w:br/>
              <w:t>(please provide contact details and relationship to referee)</w:t>
            </w:r>
          </w:p>
        </w:tc>
        <w:tc>
          <w:tcPr>
            <w:tcW w:w="3305" w:type="pct"/>
          </w:tcPr>
          <w:p w14:paraId="1D77F091" w14:textId="77777777" w:rsidR="00785F73" w:rsidRDefault="00785F73" w:rsidP="0015157F">
            <w:pPr>
              <w:rPr>
                <w:sz w:val="20"/>
                <w:szCs w:val="20"/>
              </w:rPr>
            </w:pPr>
          </w:p>
          <w:p w14:paraId="1D54BAED" w14:textId="77777777" w:rsidR="00785F73" w:rsidRDefault="00785F73" w:rsidP="0015157F">
            <w:pPr>
              <w:rPr>
                <w:sz w:val="20"/>
                <w:szCs w:val="20"/>
              </w:rPr>
            </w:pPr>
          </w:p>
          <w:p w14:paraId="5693DE2D" w14:textId="77777777" w:rsidR="00785F73" w:rsidRDefault="00785F73" w:rsidP="0015157F">
            <w:pPr>
              <w:rPr>
                <w:sz w:val="20"/>
                <w:szCs w:val="20"/>
              </w:rPr>
            </w:pPr>
          </w:p>
          <w:p w14:paraId="01BF5A84" w14:textId="77777777" w:rsidR="00785F73" w:rsidRDefault="00785F73" w:rsidP="0015157F">
            <w:pPr>
              <w:rPr>
                <w:sz w:val="20"/>
                <w:szCs w:val="20"/>
              </w:rPr>
            </w:pPr>
          </w:p>
          <w:p w14:paraId="2500183A" w14:textId="77777777" w:rsidR="00785F73" w:rsidRDefault="00785F73" w:rsidP="0015157F">
            <w:pPr>
              <w:rPr>
                <w:sz w:val="20"/>
                <w:szCs w:val="20"/>
              </w:rPr>
            </w:pPr>
          </w:p>
          <w:p w14:paraId="0FAE2B3D" w14:textId="77777777" w:rsidR="00785F73" w:rsidRDefault="00785F73" w:rsidP="0015157F">
            <w:pPr>
              <w:rPr>
                <w:sz w:val="20"/>
                <w:szCs w:val="20"/>
              </w:rPr>
            </w:pPr>
          </w:p>
          <w:p w14:paraId="6E668398" w14:textId="77777777" w:rsidR="00785F73" w:rsidRPr="00501237" w:rsidRDefault="00785F73" w:rsidP="0015157F">
            <w:pPr>
              <w:rPr>
                <w:sz w:val="20"/>
                <w:szCs w:val="20"/>
              </w:rPr>
            </w:pPr>
          </w:p>
        </w:tc>
      </w:tr>
      <w:tr w:rsidR="00785F73" w:rsidRPr="00501237" w14:paraId="03E6BADC" w14:textId="77777777" w:rsidTr="0015157F">
        <w:tc>
          <w:tcPr>
            <w:tcW w:w="1695" w:type="pct"/>
          </w:tcPr>
          <w:p w14:paraId="58072C6C" w14:textId="6E787045" w:rsidR="00785F73" w:rsidRPr="00501237" w:rsidRDefault="00785F73" w:rsidP="00785F73">
            <w:pPr>
              <w:rPr>
                <w:sz w:val="20"/>
                <w:szCs w:val="20"/>
              </w:rPr>
            </w:pPr>
            <w:r w:rsidRPr="00501237">
              <w:rPr>
                <w:sz w:val="20"/>
                <w:szCs w:val="20"/>
              </w:rPr>
              <w:t>*</w:t>
            </w:r>
            <w:r>
              <w:rPr>
                <w:sz w:val="20"/>
                <w:szCs w:val="20"/>
              </w:rPr>
              <w:t>Second Referee</w:t>
            </w:r>
            <w:r>
              <w:rPr>
                <w:sz w:val="20"/>
                <w:szCs w:val="20"/>
              </w:rPr>
              <w:br/>
              <w:t>(please provide contact details and relationship to referee)</w:t>
            </w:r>
          </w:p>
        </w:tc>
        <w:tc>
          <w:tcPr>
            <w:tcW w:w="3305" w:type="pct"/>
          </w:tcPr>
          <w:p w14:paraId="27BD7630" w14:textId="77777777" w:rsidR="00785F73" w:rsidRDefault="00785F73" w:rsidP="0015157F">
            <w:pPr>
              <w:rPr>
                <w:sz w:val="20"/>
                <w:szCs w:val="20"/>
              </w:rPr>
            </w:pPr>
          </w:p>
          <w:p w14:paraId="2A6BDDAA" w14:textId="77777777" w:rsidR="00785F73" w:rsidRDefault="00785F73" w:rsidP="0015157F">
            <w:pPr>
              <w:rPr>
                <w:sz w:val="20"/>
                <w:szCs w:val="20"/>
              </w:rPr>
            </w:pPr>
          </w:p>
          <w:p w14:paraId="07238E84" w14:textId="77777777" w:rsidR="00785F73" w:rsidRDefault="00785F73" w:rsidP="0015157F">
            <w:pPr>
              <w:rPr>
                <w:sz w:val="20"/>
                <w:szCs w:val="20"/>
              </w:rPr>
            </w:pPr>
          </w:p>
          <w:p w14:paraId="7A1F0390" w14:textId="77777777" w:rsidR="00785F73" w:rsidRDefault="00785F73" w:rsidP="0015157F">
            <w:pPr>
              <w:rPr>
                <w:sz w:val="20"/>
                <w:szCs w:val="20"/>
              </w:rPr>
            </w:pPr>
          </w:p>
          <w:p w14:paraId="12D8B290" w14:textId="77777777" w:rsidR="00785F73" w:rsidRDefault="00785F73" w:rsidP="0015157F">
            <w:pPr>
              <w:rPr>
                <w:sz w:val="20"/>
                <w:szCs w:val="20"/>
              </w:rPr>
            </w:pPr>
          </w:p>
          <w:p w14:paraId="1E46EC8C" w14:textId="77777777" w:rsidR="00785F73" w:rsidRDefault="00785F73" w:rsidP="0015157F">
            <w:pPr>
              <w:rPr>
                <w:sz w:val="20"/>
                <w:szCs w:val="20"/>
              </w:rPr>
            </w:pPr>
          </w:p>
          <w:p w14:paraId="26401808" w14:textId="77777777" w:rsidR="00785F73" w:rsidRPr="00501237" w:rsidRDefault="00785F73" w:rsidP="0015157F">
            <w:pPr>
              <w:rPr>
                <w:sz w:val="20"/>
                <w:szCs w:val="20"/>
              </w:rPr>
            </w:pPr>
          </w:p>
        </w:tc>
      </w:tr>
    </w:tbl>
    <w:p w14:paraId="3FB7EF8B" w14:textId="77777777" w:rsidR="00E76F32" w:rsidRDefault="00E76F32"/>
    <w:p w14:paraId="7316105B" w14:textId="5D27BE21" w:rsidR="001521CC" w:rsidRDefault="001521CC" w:rsidP="001521CC">
      <w:r>
        <w:t>For Office Use:</w:t>
      </w:r>
      <w:r>
        <w:br/>
        <w:t>(please do not write in this area)</w:t>
      </w:r>
    </w:p>
    <w:tbl>
      <w:tblPr>
        <w:tblStyle w:val="TableGrid"/>
        <w:tblW w:w="5000" w:type="pct"/>
        <w:tblLook w:val="04A0" w:firstRow="1" w:lastRow="0" w:firstColumn="1" w:lastColumn="0" w:noHBand="0" w:noVBand="1"/>
      </w:tblPr>
      <w:tblGrid>
        <w:gridCol w:w="3054"/>
        <w:gridCol w:w="5956"/>
      </w:tblGrid>
      <w:tr w:rsidR="001521CC" w:rsidRPr="00501237" w14:paraId="30169E35" w14:textId="77777777" w:rsidTr="0015157F">
        <w:tc>
          <w:tcPr>
            <w:tcW w:w="1695" w:type="pct"/>
          </w:tcPr>
          <w:p w14:paraId="6BB94563" w14:textId="2ED038D9" w:rsidR="001521CC" w:rsidRPr="00501237" w:rsidRDefault="001521CC" w:rsidP="0015157F">
            <w:pPr>
              <w:rPr>
                <w:sz w:val="20"/>
                <w:szCs w:val="20"/>
              </w:rPr>
            </w:pPr>
          </w:p>
        </w:tc>
        <w:tc>
          <w:tcPr>
            <w:tcW w:w="3305" w:type="pct"/>
          </w:tcPr>
          <w:p w14:paraId="3DA7CEE4" w14:textId="77777777" w:rsidR="001521CC" w:rsidRDefault="001521CC" w:rsidP="0015157F">
            <w:pPr>
              <w:rPr>
                <w:sz w:val="20"/>
                <w:szCs w:val="20"/>
              </w:rPr>
            </w:pPr>
          </w:p>
          <w:p w14:paraId="69B8D844" w14:textId="77777777" w:rsidR="001521CC" w:rsidRDefault="001521CC" w:rsidP="0015157F">
            <w:pPr>
              <w:rPr>
                <w:sz w:val="20"/>
                <w:szCs w:val="20"/>
              </w:rPr>
            </w:pPr>
          </w:p>
          <w:p w14:paraId="6ACC0632" w14:textId="77777777" w:rsidR="001521CC" w:rsidRPr="00501237" w:rsidRDefault="001521CC" w:rsidP="0015157F">
            <w:pPr>
              <w:rPr>
                <w:sz w:val="20"/>
                <w:szCs w:val="20"/>
              </w:rPr>
            </w:pPr>
          </w:p>
        </w:tc>
      </w:tr>
    </w:tbl>
    <w:p w14:paraId="337A3A29" w14:textId="77777777" w:rsidR="001521CC" w:rsidRDefault="001521CC"/>
    <w:p w14:paraId="7B2B6E0F" w14:textId="216DFAD4" w:rsidR="003A2387" w:rsidRPr="003A2387" w:rsidRDefault="003A2387" w:rsidP="003A2387">
      <w:pPr>
        <w:rPr>
          <w:b/>
          <w:i/>
          <w:sz w:val="20"/>
          <w:szCs w:val="20"/>
        </w:rPr>
      </w:pPr>
      <w:r w:rsidRPr="003A2387">
        <w:rPr>
          <w:b/>
          <w:i/>
          <w:sz w:val="20"/>
          <w:szCs w:val="20"/>
        </w:rPr>
        <w:t xml:space="preserve">Data Protection </w:t>
      </w:r>
    </w:p>
    <w:p w14:paraId="4F9FE035" w14:textId="27ABF76A" w:rsidR="003A2387" w:rsidRDefault="003A2387">
      <w:pPr>
        <w:rPr>
          <w:sz w:val="20"/>
          <w:szCs w:val="20"/>
        </w:rPr>
      </w:pPr>
      <w:r w:rsidRPr="003A2387">
        <w:rPr>
          <w:sz w:val="20"/>
          <w:szCs w:val="20"/>
        </w:rPr>
        <w:t>The information contained in this application will be used for the purpose of processing your application and, if you are admitted, will form part of your University student record</w:t>
      </w:r>
      <w:r>
        <w:rPr>
          <w:sz w:val="20"/>
          <w:szCs w:val="20"/>
        </w:rPr>
        <w:t>. Data will be shared within the Cockcroft Institute partner universities for the purposes of processing applications</w:t>
      </w:r>
      <w:r w:rsidRPr="003A2387">
        <w:rPr>
          <w:sz w:val="20"/>
          <w:szCs w:val="20"/>
        </w:rPr>
        <w:t xml:space="preserve">. All data is held and processed in accordance with the requirements </w:t>
      </w:r>
      <w:r>
        <w:rPr>
          <w:sz w:val="20"/>
          <w:szCs w:val="20"/>
        </w:rPr>
        <w:t>of the UK Data Protection Act 1998.</w:t>
      </w:r>
    </w:p>
    <w:p w14:paraId="22B1326A" w14:textId="77777777" w:rsidR="007F0B1F" w:rsidRDefault="007F0B1F">
      <w:pPr>
        <w:rPr>
          <w:sz w:val="20"/>
          <w:szCs w:val="20"/>
        </w:rPr>
      </w:pPr>
    </w:p>
    <w:p w14:paraId="14AADF73" w14:textId="77777777" w:rsidR="007F0B1F" w:rsidRDefault="007F0B1F">
      <w:pPr>
        <w:rPr>
          <w:sz w:val="20"/>
          <w:szCs w:val="20"/>
        </w:rPr>
      </w:pPr>
    </w:p>
    <w:p w14:paraId="27427B8B" w14:textId="77777777" w:rsidR="007F0B1F" w:rsidRDefault="007F0B1F">
      <w:pPr>
        <w:rPr>
          <w:sz w:val="20"/>
          <w:szCs w:val="20"/>
        </w:rPr>
      </w:pPr>
    </w:p>
    <w:p w14:paraId="30040DB2" w14:textId="77777777" w:rsidR="007F0B1F" w:rsidRDefault="007F0B1F" w:rsidP="007F0B1F">
      <w:pPr>
        <w:rPr>
          <w:rStyle w:val="Heading2Char"/>
        </w:rPr>
      </w:pPr>
      <w:r>
        <w:rPr>
          <w:rStyle w:val="Heading2Char"/>
        </w:rPr>
        <w:lastRenderedPageBreak/>
        <w:t>Cockcroft Institute – PhD Diversity Monitoring Form</w:t>
      </w:r>
    </w:p>
    <w:p w14:paraId="268E2102" w14:textId="77777777" w:rsidR="007F0B1F" w:rsidRDefault="007F0B1F" w:rsidP="007F0B1F"/>
    <w:p w14:paraId="35951E2C" w14:textId="1777FE2B" w:rsidR="007F0B1F" w:rsidRDefault="007F0B1F" w:rsidP="007F0B1F">
      <w:pPr>
        <w:jc w:val="both"/>
      </w:pPr>
      <w:r>
        <w:t xml:space="preserve">We would be grateful if you could complete the following diversity monitoring form. </w:t>
      </w:r>
      <w:r w:rsidR="007B287D">
        <w:t>This</w:t>
      </w:r>
      <w:r w:rsidR="007960C8">
        <w:t xml:space="preserve"> </w:t>
      </w:r>
      <w:r w:rsidR="007B287D">
        <w:t xml:space="preserve">is not </w:t>
      </w:r>
      <w:proofErr w:type="gramStart"/>
      <w:r w:rsidR="007B287D">
        <w:t>mandatory</w:t>
      </w:r>
      <w:proofErr w:type="gramEnd"/>
      <w:r w:rsidR="007B287D">
        <w:t xml:space="preserve"> but w</w:t>
      </w:r>
      <w:r>
        <w:t>e use this form to report to our partner institutions and funders, who request that we keep this data and use it to direct and monitor progress against their, and our, equality objectives. Information remains confidential and will only be held and used for the purposes described; this information is not linked to an individual’s application</w:t>
      </w:r>
      <w:r>
        <w:t xml:space="preserve"> and will be removed from the application form before it is assessed by academic staff.</w:t>
      </w:r>
    </w:p>
    <w:p w14:paraId="34B34CA9" w14:textId="77777777" w:rsidR="007F0B1F" w:rsidRDefault="007F0B1F" w:rsidP="007F0B1F"/>
    <w:p w14:paraId="14ECA6D6" w14:textId="77777777" w:rsidR="007F0B1F" w:rsidRDefault="007F0B1F" w:rsidP="007F0B1F"/>
    <w:p w14:paraId="55C91C82" w14:textId="77777777" w:rsidR="007F0B1F" w:rsidRDefault="007F0B1F" w:rsidP="007F0B1F">
      <w:r>
        <w:rPr>
          <w:b/>
        </w:rPr>
        <w:t>Gender Identity</w:t>
      </w:r>
      <w:r>
        <w:t>:</w:t>
      </w:r>
    </w:p>
    <w:p w14:paraId="1F578CFB" w14:textId="77777777" w:rsidR="007F0B1F" w:rsidRDefault="007F0B1F" w:rsidP="007F0B1F">
      <w:r>
        <w:t xml:space="preserve">Male </w:t>
      </w:r>
      <w:r>
        <w:sym w:font="Symbol" w:char="F07F"/>
      </w:r>
      <w:r>
        <w:t xml:space="preserve">   Female </w:t>
      </w:r>
      <w:r>
        <w:sym w:font="Symbol" w:char="F07F"/>
      </w:r>
      <w:r>
        <w:t xml:space="preserve">   Self-Identify </w:t>
      </w:r>
      <w:r>
        <w:sym w:font="Symbol" w:char="F07F"/>
      </w:r>
      <w:r>
        <w:t xml:space="preserve">   Prefer Not </w:t>
      </w:r>
      <w:proofErr w:type="gramStart"/>
      <w:r>
        <w:t>To</w:t>
      </w:r>
      <w:proofErr w:type="gramEnd"/>
      <w:r>
        <w:t xml:space="preserve"> Say </w:t>
      </w:r>
      <w:r>
        <w:sym w:font="Symbol" w:char="F07F"/>
      </w:r>
      <w:r>
        <w:t xml:space="preserve">   </w:t>
      </w:r>
    </w:p>
    <w:p w14:paraId="7CC84648" w14:textId="77777777" w:rsidR="007F0B1F" w:rsidRDefault="007F0B1F" w:rsidP="007F0B1F"/>
    <w:p w14:paraId="2A3D34D7" w14:textId="77777777" w:rsidR="007F0B1F" w:rsidRDefault="007F0B1F" w:rsidP="007F0B1F">
      <w:r>
        <w:rPr>
          <w:b/>
        </w:rPr>
        <w:t>Age</w:t>
      </w:r>
      <w:r>
        <w:t>:</w:t>
      </w:r>
    </w:p>
    <w:p w14:paraId="0920D92D" w14:textId="77777777" w:rsidR="007F0B1F" w:rsidRDefault="007F0B1F" w:rsidP="007F0B1F">
      <w:r>
        <w:t xml:space="preserve">0-24 </w:t>
      </w:r>
      <w:r>
        <w:sym w:font="Symbol" w:char="F07F"/>
      </w:r>
      <w:r>
        <w:t xml:space="preserve">    25-29 </w:t>
      </w:r>
      <w:r>
        <w:sym w:font="Symbol" w:char="F07F"/>
      </w:r>
      <w:r>
        <w:t xml:space="preserve">   30-34   35-39 </w:t>
      </w:r>
      <w:r>
        <w:sym w:font="Symbol" w:char="F07F"/>
      </w:r>
      <w:r>
        <w:t xml:space="preserve">,   40-44 </w:t>
      </w:r>
      <w:r>
        <w:sym w:font="Symbol" w:char="F07F"/>
      </w:r>
      <w:r>
        <w:t xml:space="preserve">   45-49 </w:t>
      </w:r>
      <w:r>
        <w:sym w:font="Symbol" w:char="F07F"/>
      </w:r>
      <w:r>
        <w:t xml:space="preserve">   50-54 </w:t>
      </w:r>
      <w:r>
        <w:sym w:font="Symbol" w:char="F07F"/>
      </w:r>
      <w:r>
        <w:t xml:space="preserve">   55-59 </w:t>
      </w:r>
      <w:r>
        <w:sym w:font="Symbol" w:char="F07F"/>
      </w:r>
      <w:r>
        <w:t xml:space="preserve">   60-64 </w:t>
      </w:r>
      <w:r>
        <w:sym w:font="Symbol" w:char="F07F"/>
      </w:r>
      <w:r>
        <w:t xml:space="preserve">   65+  </w:t>
      </w:r>
      <w:r>
        <w:sym w:font="Symbol" w:char="F07F"/>
      </w:r>
      <w:r>
        <w:t xml:space="preserve">   Prefer Not </w:t>
      </w:r>
      <w:proofErr w:type="gramStart"/>
      <w:r>
        <w:t>To</w:t>
      </w:r>
      <w:proofErr w:type="gramEnd"/>
      <w:r>
        <w:t xml:space="preserve"> Say </w:t>
      </w:r>
      <w:r>
        <w:sym w:font="Symbol" w:char="F07F"/>
      </w:r>
      <w:r>
        <w:t xml:space="preserve">   </w:t>
      </w:r>
    </w:p>
    <w:p w14:paraId="4C38483F" w14:textId="77777777" w:rsidR="007F0B1F" w:rsidRDefault="007F0B1F" w:rsidP="007F0B1F"/>
    <w:p w14:paraId="26387BDE" w14:textId="77777777" w:rsidR="007F0B1F" w:rsidRDefault="007F0B1F" w:rsidP="007F0B1F">
      <w:r>
        <w:rPr>
          <w:b/>
        </w:rPr>
        <w:t>Ethnicity</w:t>
      </w:r>
      <w:r>
        <w:t>:</w:t>
      </w:r>
    </w:p>
    <w:p w14:paraId="5FF4CB76" w14:textId="77777777" w:rsidR="007F0B1F" w:rsidRDefault="007F0B1F" w:rsidP="007F0B1F">
      <w:r>
        <w:t xml:space="preserve">Asian British </w:t>
      </w:r>
      <w:r>
        <w:sym w:font="Symbol" w:char="F07F"/>
      </w:r>
      <w:r>
        <w:t xml:space="preserve">   Asian Other </w:t>
      </w:r>
      <w:r>
        <w:sym w:font="Symbol" w:char="F07F"/>
      </w:r>
      <w:r>
        <w:t xml:space="preserve">   Black British </w:t>
      </w:r>
      <w:r>
        <w:sym w:font="Symbol" w:char="F07F"/>
      </w:r>
      <w:r>
        <w:t xml:space="preserve">   Black Other </w:t>
      </w:r>
      <w:r>
        <w:sym w:font="Symbol" w:char="F07F"/>
      </w:r>
      <w:r>
        <w:t xml:space="preserve">   Mixed/Multiple </w:t>
      </w:r>
      <w:r>
        <w:sym w:font="Symbol" w:char="F07F"/>
      </w:r>
      <w:r>
        <w:t xml:space="preserve">   Other </w:t>
      </w:r>
      <w:r>
        <w:sym w:font="Symbol" w:char="F07F"/>
      </w:r>
      <w:r>
        <w:t xml:space="preserve">   White British </w:t>
      </w:r>
      <w:r>
        <w:sym w:font="Symbol" w:char="F07F"/>
      </w:r>
      <w:r>
        <w:t xml:space="preserve">   White Other </w:t>
      </w:r>
      <w:r>
        <w:sym w:font="Symbol" w:char="F07F"/>
      </w:r>
      <w:r>
        <w:t xml:space="preserve">   Prefer Not </w:t>
      </w:r>
      <w:proofErr w:type="gramStart"/>
      <w:r>
        <w:t>To</w:t>
      </w:r>
      <w:proofErr w:type="gramEnd"/>
      <w:r>
        <w:t xml:space="preserve"> Say </w:t>
      </w:r>
      <w:r>
        <w:sym w:font="Symbol" w:char="F07F"/>
      </w:r>
      <w:r>
        <w:t xml:space="preserve">   </w:t>
      </w:r>
    </w:p>
    <w:p w14:paraId="4D2E6993" w14:textId="77777777" w:rsidR="007F0B1F" w:rsidRDefault="007F0B1F" w:rsidP="007F0B1F">
      <w:pPr>
        <w:tabs>
          <w:tab w:val="left" w:pos="7065"/>
        </w:tabs>
      </w:pPr>
      <w:r>
        <w:tab/>
      </w:r>
    </w:p>
    <w:p w14:paraId="089501F9" w14:textId="77777777" w:rsidR="007F0B1F" w:rsidRDefault="007F0B1F" w:rsidP="007F0B1F">
      <w:r>
        <w:rPr>
          <w:b/>
        </w:rPr>
        <w:t>Disability</w:t>
      </w:r>
      <w:r>
        <w:t>:</w:t>
      </w:r>
    </w:p>
    <w:p w14:paraId="57797191" w14:textId="77777777" w:rsidR="007F0B1F" w:rsidRDefault="007F0B1F" w:rsidP="007F0B1F">
      <w:r>
        <w:t xml:space="preserve">Known Disability </w:t>
      </w:r>
      <w:r>
        <w:sym w:font="Symbol" w:char="F07F"/>
      </w:r>
      <w:r>
        <w:t xml:space="preserve">   No Known Disability </w:t>
      </w:r>
      <w:r>
        <w:sym w:font="Symbol" w:char="F07F"/>
      </w:r>
      <w:r>
        <w:t xml:space="preserve">   Prefer Not </w:t>
      </w:r>
      <w:proofErr w:type="gramStart"/>
      <w:r>
        <w:t>To</w:t>
      </w:r>
      <w:proofErr w:type="gramEnd"/>
      <w:r>
        <w:t xml:space="preserve"> Say </w:t>
      </w:r>
      <w:r>
        <w:sym w:font="Symbol" w:char="F07F"/>
      </w:r>
      <w:r>
        <w:t xml:space="preserve">   </w:t>
      </w:r>
    </w:p>
    <w:p w14:paraId="6906A5C9" w14:textId="77777777" w:rsidR="007F0B1F" w:rsidRDefault="007F0B1F" w:rsidP="007F0B1F"/>
    <w:p w14:paraId="3F12EF41" w14:textId="77777777" w:rsidR="007F0B1F" w:rsidRDefault="007F0B1F" w:rsidP="007F0B1F">
      <w:r>
        <w:rPr>
          <w:b/>
        </w:rPr>
        <w:t>Sexual Orientation</w:t>
      </w:r>
      <w:r>
        <w:t>:</w:t>
      </w:r>
    </w:p>
    <w:p w14:paraId="54716548" w14:textId="77777777" w:rsidR="007F0B1F" w:rsidRDefault="007F0B1F" w:rsidP="007F0B1F">
      <w:r>
        <w:t xml:space="preserve">Bisexual </w:t>
      </w:r>
      <w:r>
        <w:sym w:font="Symbol" w:char="F07F"/>
      </w:r>
      <w:r>
        <w:t xml:space="preserve">   Gay Man </w:t>
      </w:r>
      <w:r>
        <w:sym w:font="Symbol" w:char="F07F"/>
      </w:r>
      <w:r>
        <w:t xml:space="preserve">   Gay Woman </w:t>
      </w:r>
      <w:r>
        <w:sym w:font="Symbol" w:char="F07F"/>
      </w:r>
      <w:r>
        <w:t xml:space="preserve">   Heterosexual </w:t>
      </w:r>
      <w:r>
        <w:sym w:font="Symbol" w:char="F07F"/>
      </w:r>
      <w:r>
        <w:t xml:space="preserve">   Other </w:t>
      </w:r>
      <w:r>
        <w:sym w:font="Symbol" w:char="F07F"/>
      </w:r>
      <w:r>
        <w:t xml:space="preserve">   Prefer Not </w:t>
      </w:r>
      <w:proofErr w:type="gramStart"/>
      <w:r>
        <w:t>To</w:t>
      </w:r>
      <w:proofErr w:type="gramEnd"/>
      <w:r>
        <w:t xml:space="preserve"> Say </w:t>
      </w:r>
      <w:r>
        <w:sym w:font="Symbol" w:char="F07F"/>
      </w:r>
      <w:r>
        <w:t xml:space="preserve">   </w:t>
      </w:r>
    </w:p>
    <w:p w14:paraId="1D475EBD" w14:textId="77777777" w:rsidR="007F0B1F" w:rsidRDefault="007F0B1F" w:rsidP="007F0B1F"/>
    <w:p w14:paraId="560A3B7F" w14:textId="77777777" w:rsidR="007F0B1F" w:rsidRDefault="007F0B1F" w:rsidP="007F0B1F"/>
    <w:p w14:paraId="619951E0" w14:textId="77777777" w:rsidR="007F0B1F" w:rsidRDefault="007F0B1F" w:rsidP="007F0B1F"/>
    <w:p w14:paraId="51E6D6F1" w14:textId="77777777" w:rsidR="007F0B1F" w:rsidRDefault="007F0B1F" w:rsidP="007F0B1F"/>
    <w:p w14:paraId="1FD0A9DA" w14:textId="77777777" w:rsidR="007F0B1F" w:rsidRDefault="007F0B1F" w:rsidP="007F0B1F"/>
    <w:p w14:paraId="2310E2EB" w14:textId="77777777" w:rsidR="007F0B1F" w:rsidRDefault="007F0B1F" w:rsidP="007F0B1F">
      <w:r>
        <w:t>For Office Use:</w:t>
      </w:r>
      <w:r>
        <w:br/>
        <w:t>(please do not write in this area)</w:t>
      </w:r>
    </w:p>
    <w:tbl>
      <w:tblPr>
        <w:tblStyle w:val="TableGrid"/>
        <w:tblW w:w="5000" w:type="pct"/>
        <w:tblLook w:val="04A0" w:firstRow="1" w:lastRow="0" w:firstColumn="1" w:lastColumn="0" w:noHBand="0" w:noVBand="1"/>
      </w:tblPr>
      <w:tblGrid>
        <w:gridCol w:w="1316"/>
        <w:gridCol w:w="2565"/>
        <w:gridCol w:w="2565"/>
        <w:gridCol w:w="2564"/>
      </w:tblGrid>
      <w:tr w:rsidR="007F0B1F" w14:paraId="2ACD455E" w14:textId="77777777" w:rsidTr="003C4102">
        <w:tc>
          <w:tcPr>
            <w:tcW w:w="730" w:type="pct"/>
          </w:tcPr>
          <w:p w14:paraId="59DE193A" w14:textId="77777777" w:rsidR="007F0B1F" w:rsidRDefault="007F0B1F" w:rsidP="003C4102">
            <w:pPr>
              <w:rPr>
                <w:i/>
                <w:sz w:val="20"/>
                <w:szCs w:val="20"/>
              </w:rPr>
            </w:pPr>
          </w:p>
        </w:tc>
        <w:tc>
          <w:tcPr>
            <w:tcW w:w="1423" w:type="pct"/>
          </w:tcPr>
          <w:p w14:paraId="387AA754" w14:textId="77777777" w:rsidR="007F0B1F" w:rsidRDefault="007F0B1F" w:rsidP="003C4102">
            <w:pPr>
              <w:rPr>
                <w:i/>
                <w:sz w:val="20"/>
                <w:szCs w:val="20"/>
              </w:rPr>
            </w:pPr>
          </w:p>
          <w:p w14:paraId="54721283" w14:textId="77777777" w:rsidR="007F0B1F" w:rsidRDefault="007F0B1F" w:rsidP="003C4102">
            <w:pPr>
              <w:rPr>
                <w:i/>
                <w:sz w:val="20"/>
                <w:szCs w:val="20"/>
              </w:rPr>
            </w:pPr>
          </w:p>
        </w:tc>
        <w:tc>
          <w:tcPr>
            <w:tcW w:w="1423" w:type="pct"/>
          </w:tcPr>
          <w:p w14:paraId="373D12FE" w14:textId="77777777" w:rsidR="007F0B1F" w:rsidRDefault="007F0B1F" w:rsidP="003C4102">
            <w:pPr>
              <w:rPr>
                <w:i/>
                <w:sz w:val="20"/>
                <w:szCs w:val="20"/>
              </w:rPr>
            </w:pPr>
          </w:p>
          <w:p w14:paraId="3D0E673A" w14:textId="77777777" w:rsidR="007F0B1F" w:rsidRDefault="007F0B1F" w:rsidP="003C4102">
            <w:pPr>
              <w:rPr>
                <w:i/>
                <w:sz w:val="20"/>
                <w:szCs w:val="20"/>
              </w:rPr>
            </w:pPr>
          </w:p>
        </w:tc>
        <w:tc>
          <w:tcPr>
            <w:tcW w:w="1423" w:type="pct"/>
          </w:tcPr>
          <w:p w14:paraId="6C9AE473" w14:textId="77777777" w:rsidR="007F0B1F" w:rsidRDefault="007F0B1F" w:rsidP="003C4102">
            <w:pPr>
              <w:rPr>
                <w:i/>
                <w:sz w:val="20"/>
                <w:szCs w:val="20"/>
              </w:rPr>
            </w:pPr>
          </w:p>
          <w:p w14:paraId="0D3AFB74" w14:textId="77777777" w:rsidR="007F0B1F" w:rsidRDefault="007F0B1F" w:rsidP="003C4102">
            <w:pPr>
              <w:rPr>
                <w:i/>
                <w:sz w:val="20"/>
                <w:szCs w:val="20"/>
              </w:rPr>
            </w:pPr>
          </w:p>
        </w:tc>
      </w:tr>
    </w:tbl>
    <w:p w14:paraId="1FEAF1C8" w14:textId="77777777" w:rsidR="007F0B1F" w:rsidRDefault="007F0B1F" w:rsidP="007F0B1F"/>
    <w:p w14:paraId="134A35D7" w14:textId="77777777" w:rsidR="007F0B1F" w:rsidRDefault="007F0B1F" w:rsidP="007F0B1F">
      <w:pPr>
        <w:rPr>
          <w:b/>
          <w:i/>
          <w:sz w:val="20"/>
          <w:szCs w:val="20"/>
        </w:rPr>
      </w:pPr>
      <w:r>
        <w:rPr>
          <w:b/>
          <w:i/>
          <w:sz w:val="20"/>
          <w:szCs w:val="20"/>
        </w:rPr>
        <w:t xml:space="preserve">Data Protection </w:t>
      </w:r>
    </w:p>
    <w:p w14:paraId="210024B7" w14:textId="77777777" w:rsidR="007F0B1F" w:rsidRDefault="007F0B1F" w:rsidP="00935624">
      <w:pPr>
        <w:jc w:val="both"/>
        <w:rPr>
          <w:sz w:val="20"/>
          <w:szCs w:val="20"/>
        </w:rPr>
      </w:pPr>
      <w:r>
        <w:rPr>
          <w:sz w:val="20"/>
          <w:szCs w:val="20"/>
        </w:rPr>
        <w:t xml:space="preserve">The information contained in this monitoring form will be used for the purpose of collecting statistics to direct and monitor progress against the equality objectives of our partner universities. Monitoring information forms are held separately to applications; the information collected is only used for the purposes of preparing summary </w:t>
      </w:r>
      <w:proofErr w:type="gramStart"/>
      <w:r>
        <w:rPr>
          <w:sz w:val="20"/>
          <w:szCs w:val="20"/>
        </w:rPr>
        <w:t>statistics, and</w:t>
      </w:r>
      <w:proofErr w:type="gramEnd"/>
      <w:r>
        <w:rPr>
          <w:sz w:val="20"/>
          <w:szCs w:val="20"/>
        </w:rPr>
        <w:t xml:space="preserve"> will not be used as part of any application process. Summary statistics may be shared with the Cockcroft Institute partner universities and funding partners for the purposes of monitoring against equality objectives. Applicants may wish to not disclose any information.</w:t>
      </w:r>
    </w:p>
    <w:p w14:paraId="1E013968" w14:textId="77777777" w:rsidR="007F0B1F" w:rsidRPr="003A2387" w:rsidRDefault="007F0B1F">
      <w:pPr>
        <w:rPr>
          <w:sz w:val="20"/>
          <w:szCs w:val="20"/>
        </w:rPr>
      </w:pPr>
    </w:p>
    <w:sectPr w:rsidR="007F0B1F" w:rsidRPr="003A2387" w:rsidSect="0000771C">
      <w:footerReference w:type="default" r:id="rId9"/>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4CF8B" w14:textId="77777777" w:rsidR="007734C8" w:rsidRDefault="007734C8" w:rsidP="00D546C0">
      <w:r>
        <w:separator/>
      </w:r>
    </w:p>
  </w:endnote>
  <w:endnote w:type="continuationSeparator" w:id="0">
    <w:p w14:paraId="390EE6FF" w14:textId="77777777" w:rsidR="007734C8" w:rsidRDefault="007734C8" w:rsidP="00D5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068B" w14:textId="191E05A4" w:rsidR="00D546C0" w:rsidRPr="00D546C0" w:rsidRDefault="00D546C0">
    <w:pPr>
      <w:pStyle w:val="Footer"/>
      <w:rPr>
        <w:sz w:val="20"/>
        <w:szCs w:val="20"/>
      </w:rPr>
    </w:pPr>
    <w:r>
      <w:rPr>
        <w:sz w:val="20"/>
        <w:szCs w:val="20"/>
      </w:rPr>
      <w:tab/>
    </w:r>
    <w:r>
      <w:rPr>
        <w:sz w:val="20"/>
        <w:szCs w:val="20"/>
      </w:rPr>
      <w:tab/>
    </w:r>
    <w:r w:rsidRPr="00D546C0">
      <w:rPr>
        <w:sz w:val="20"/>
        <w:szCs w:val="20"/>
      </w:rPr>
      <w:t xml:space="preserve">Cockcroft Institute Application Form, </w:t>
    </w:r>
    <w:r w:rsidR="00990A04">
      <w:rPr>
        <w:sz w:val="20"/>
        <w:szCs w:val="20"/>
      </w:rPr>
      <w:t>Jan</w:t>
    </w:r>
    <w:r w:rsidR="00687E7D">
      <w:rPr>
        <w:sz w:val="20"/>
        <w:szCs w:val="20"/>
      </w:rPr>
      <w:t xml:space="preserve"> 202</w:t>
    </w:r>
    <w:r w:rsidR="00990A04">
      <w:rPr>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25D6" w14:textId="77777777" w:rsidR="007734C8" w:rsidRDefault="007734C8" w:rsidP="00D546C0">
      <w:r>
        <w:separator/>
      </w:r>
    </w:p>
  </w:footnote>
  <w:footnote w:type="continuationSeparator" w:id="0">
    <w:p w14:paraId="56A6BB21" w14:textId="77777777" w:rsidR="007734C8" w:rsidRDefault="007734C8" w:rsidP="00D546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32"/>
    <w:rsid w:val="0000771C"/>
    <w:rsid w:val="00050739"/>
    <w:rsid w:val="001521CC"/>
    <w:rsid w:val="00184CF6"/>
    <w:rsid w:val="002932D7"/>
    <w:rsid w:val="00333D80"/>
    <w:rsid w:val="003A2387"/>
    <w:rsid w:val="00402D6E"/>
    <w:rsid w:val="00466311"/>
    <w:rsid w:val="00501237"/>
    <w:rsid w:val="00526207"/>
    <w:rsid w:val="00562B13"/>
    <w:rsid w:val="00647E5C"/>
    <w:rsid w:val="00687E7D"/>
    <w:rsid w:val="007543FC"/>
    <w:rsid w:val="007734C8"/>
    <w:rsid w:val="00785F73"/>
    <w:rsid w:val="007960C8"/>
    <w:rsid w:val="007A0A71"/>
    <w:rsid w:val="007B287D"/>
    <w:rsid w:val="007E0CAD"/>
    <w:rsid w:val="007F0B1F"/>
    <w:rsid w:val="008005D1"/>
    <w:rsid w:val="00826C58"/>
    <w:rsid w:val="008300E9"/>
    <w:rsid w:val="0089410B"/>
    <w:rsid w:val="008C378D"/>
    <w:rsid w:val="008C47F8"/>
    <w:rsid w:val="00935624"/>
    <w:rsid w:val="00990A04"/>
    <w:rsid w:val="009D16E0"/>
    <w:rsid w:val="009F5549"/>
    <w:rsid w:val="00AD69E2"/>
    <w:rsid w:val="00B07D58"/>
    <w:rsid w:val="00B14021"/>
    <w:rsid w:val="00B71E4D"/>
    <w:rsid w:val="00B73C3E"/>
    <w:rsid w:val="00B745CA"/>
    <w:rsid w:val="00C61D9B"/>
    <w:rsid w:val="00CA2528"/>
    <w:rsid w:val="00D4508E"/>
    <w:rsid w:val="00D546C0"/>
    <w:rsid w:val="00D85E15"/>
    <w:rsid w:val="00DE40F5"/>
    <w:rsid w:val="00E10E7E"/>
    <w:rsid w:val="00E4201B"/>
    <w:rsid w:val="00E76F32"/>
    <w:rsid w:val="00E97D9B"/>
    <w:rsid w:val="00F03008"/>
    <w:rsid w:val="00F72FF2"/>
    <w:rsid w:val="00F87593"/>
    <w:rsid w:val="00FD7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433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5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5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5D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0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8759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546C0"/>
    <w:pPr>
      <w:tabs>
        <w:tab w:val="center" w:pos="4513"/>
        <w:tab w:val="right" w:pos="9026"/>
      </w:tabs>
    </w:pPr>
  </w:style>
  <w:style w:type="character" w:customStyle="1" w:styleId="HeaderChar">
    <w:name w:val="Header Char"/>
    <w:basedOn w:val="DefaultParagraphFont"/>
    <w:link w:val="Header"/>
    <w:uiPriority w:val="99"/>
    <w:rsid w:val="00D546C0"/>
  </w:style>
  <w:style w:type="paragraph" w:styleId="Footer">
    <w:name w:val="footer"/>
    <w:basedOn w:val="Normal"/>
    <w:link w:val="FooterChar"/>
    <w:uiPriority w:val="99"/>
    <w:unhideWhenUsed/>
    <w:rsid w:val="00D546C0"/>
    <w:pPr>
      <w:tabs>
        <w:tab w:val="center" w:pos="4513"/>
        <w:tab w:val="right" w:pos="9026"/>
      </w:tabs>
    </w:pPr>
  </w:style>
  <w:style w:type="character" w:customStyle="1" w:styleId="FooterChar">
    <w:name w:val="Footer Char"/>
    <w:basedOn w:val="DefaultParagraphFont"/>
    <w:link w:val="Footer"/>
    <w:uiPriority w:val="99"/>
    <w:rsid w:val="00D546C0"/>
  </w:style>
  <w:style w:type="character" w:styleId="PageNumber">
    <w:name w:val="page number"/>
    <w:basedOn w:val="DefaultParagraphFont"/>
    <w:uiPriority w:val="99"/>
    <w:semiHidden/>
    <w:unhideWhenUsed/>
    <w:rsid w:val="00D546C0"/>
  </w:style>
  <w:style w:type="character" w:styleId="Hyperlink">
    <w:name w:val="Hyperlink"/>
    <w:basedOn w:val="DefaultParagraphFont"/>
    <w:uiPriority w:val="99"/>
    <w:unhideWhenUsed/>
    <w:rsid w:val="00647E5C"/>
    <w:rPr>
      <w:color w:val="0563C1" w:themeColor="hyperlink"/>
      <w:u w:val="single"/>
    </w:rPr>
  </w:style>
  <w:style w:type="character" w:styleId="UnresolvedMention">
    <w:name w:val="Unresolved Mention"/>
    <w:basedOn w:val="DefaultParagraphFont"/>
    <w:uiPriority w:val="99"/>
    <w:semiHidden/>
    <w:unhideWhenUsed/>
    <w:rsid w:val="00647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blocka@stfc.ac.uk"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B5D2-5C0A-4625-B233-5F0775C9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wel Owen</dc:creator>
  <cp:keywords/>
  <dc:description/>
  <cp:lastModifiedBy>Corner, Laura</cp:lastModifiedBy>
  <cp:revision>6</cp:revision>
  <dcterms:created xsi:type="dcterms:W3CDTF">2025-11-13T09:15:00Z</dcterms:created>
  <dcterms:modified xsi:type="dcterms:W3CDTF">2025-11-19T12:57:00Z</dcterms:modified>
</cp:coreProperties>
</file>